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Spec="center" w:tblpY="631"/>
        <w:tblW w:w="10585" w:type="dxa"/>
        <w:tblLayout w:type="fixed"/>
        <w:tblLook w:val="0000"/>
      </w:tblPr>
      <w:tblGrid>
        <w:gridCol w:w="1526"/>
        <w:gridCol w:w="7371"/>
        <w:gridCol w:w="1688"/>
      </w:tblGrid>
      <w:tr w:rsidR="003F720F" w:rsidRPr="00D238D1" w:rsidTr="00B75AE9">
        <w:trPr>
          <w:cantSplit/>
          <w:trHeight w:val="2264"/>
        </w:trPr>
        <w:tc>
          <w:tcPr>
            <w:tcW w:w="1526" w:type="dxa"/>
          </w:tcPr>
          <w:p w:rsidR="003F720F" w:rsidRPr="00D238D1" w:rsidRDefault="005A6BBB" w:rsidP="00CB0803">
            <w:pPr>
              <w:ind w:left="-30"/>
              <w:jc w:val="center"/>
              <w:rPr>
                <w:b/>
              </w:rPr>
            </w:pPr>
            <w:r w:rsidRPr="005A6BBB">
              <w:rPr>
                <w:noProof/>
              </w:rPr>
              <w:pict>
                <v:line id="_x0000_s1027" style="position:absolute;left:0;text-align:left;z-index:251657216" from="5.05pt,114.65pt" to="531.45pt,114.65pt" strokeweight="2.25pt"/>
              </w:pict>
            </w:r>
            <w:r w:rsidR="00CB0803">
              <w:rPr>
                <w:noProof/>
              </w:rPr>
              <w:drawing>
                <wp:inline distT="0" distB="0" distL="0" distR="0">
                  <wp:extent cx="643830" cy="842838"/>
                  <wp:effectExtent l="19050" t="0" r="387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98" cy="847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3F720F" w:rsidRPr="003C31B8" w:rsidRDefault="003F720F" w:rsidP="00B75AE9">
            <w:pPr>
              <w:spacing w:line="276" w:lineRule="auto"/>
              <w:ind w:left="-28"/>
              <w:jc w:val="center"/>
              <w:rPr>
                <w:b/>
                <w:sz w:val="22"/>
                <w:szCs w:val="22"/>
              </w:rPr>
            </w:pPr>
            <w:r w:rsidRPr="003C31B8">
              <w:rPr>
                <w:b/>
                <w:sz w:val="22"/>
                <w:szCs w:val="22"/>
              </w:rPr>
              <w:t>Союз танцевального спорта России</w:t>
            </w:r>
          </w:p>
          <w:p w:rsidR="003F720F" w:rsidRPr="003C31B8" w:rsidRDefault="00877EB9" w:rsidP="00B75AE9">
            <w:pPr>
              <w:pStyle w:val="2"/>
              <w:spacing w:line="276" w:lineRule="auto"/>
              <w:ind w:left="-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</w:t>
            </w:r>
            <w:r w:rsidR="0047181D">
              <w:rPr>
                <w:b/>
                <w:sz w:val="22"/>
                <w:szCs w:val="22"/>
              </w:rPr>
              <w:t xml:space="preserve"> по физической культуре и спорту</w:t>
            </w:r>
            <w:r w:rsidR="003F720F" w:rsidRPr="003C31B8">
              <w:rPr>
                <w:b/>
                <w:sz w:val="22"/>
                <w:szCs w:val="22"/>
              </w:rPr>
              <w:t xml:space="preserve"> Кировской области</w:t>
            </w:r>
          </w:p>
          <w:p w:rsidR="003F720F" w:rsidRPr="003C31B8" w:rsidRDefault="003F720F" w:rsidP="00B75AE9">
            <w:pPr>
              <w:pStyle w:val="2"/>
              <w:spacing w:line="276" w:lineRule="auto"/>
              <w:ind w:left="-28"/>
              <w:jc w:val="center"/>
              <w:rPr>
                <w:b/>
                <w:sz w:val="22"/>
                <w:szCs w:val="22"/>
              </w:rPr>
            </w:pPr>
            <w:r w:rsidRPr="003C31B8">
              <w:rPr>
                <w:b/>
                <w:sz w:val="22"/>
                <w:szCs w:val="22"/>
              </w:rPr>
              <w:t>Федерация танцевального спорта Кировской области</w:t>
            </w:r>
          </w:p>
          <w:p w:rsidR="003F720F" w:rsidRPr="003C31B8" w:rsidRDefault="003F720F" w:rsidP="00B75AE9">
            <w:pPr>
              <w:spacing w:line="276" w:lineRule="auto"/>
              <w:ind w:left="-28"/>
              <w:jc w:val="center"/>
              <w:rPr>
                <w:b/>
                <w:sz w:val="22"/>
                <w:szCs w:val="22"/>
              </w:rPr>
            </w:pPr>
            <w:r w:rsidRPr="003C31B8">
              <w:rPr>
                <w:b/>
                <w:sz w:val="22"/>
                <w:szCs w:val="22"/>
              </w:rPr>
              <w:t>Танцевально-спортивный клуб «</w:t>
            </w:r>
            <w:r w:rsidR="00CB0803">
              <w:rPr>
                <w:b/>
                <w:sz w:val="22"/>
                <w:szCs w:val="22"/>
                <w:lang w:val="en-US"/>
              </w:rPr>
              <w:t>Star</w:t>
            </w:r>
            <w:r w:rsidR="00CB0803" w:rsidRPr="00CB0803">
              <w:rPr>
                <w:b/>
                <w:sz w:val="22"/>
                <w:szCs w:val="22"/>
              </w:rPr>
              <w:t xml:space="preserve"> </w:t>
            </w:r>
            <w:r w:rsidR="00CB0803">
              <w:rPr>
                <w:b/>
                <w:sz w:val="22"/>
                <w:szCs w:val="22"/>
                <w:lang w:val="en-US"/>
              </w:rPr>
              <w:t>Dance</w:t>
            </w:r>
            <w:r w:rsidRPr="003C31B8">
              <w:rPr>
                <w:b/>
                <w:sz w:val="22"/>
                <w:szCs w:val="22"/>
              </w:rPr>
              <w:t>»</w:t>
            </w:r>
          </w:p>
          <w:p w:rsidR="003F720F" w:rsidRPr="00D238D1" w:rsidRDefault="00CB0803" w:rsidP="00CB0803">
            <w:pPr>
              <w:pStyle w:val="2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56075" cy="668740"/>
                  <wp:effectExtent l="19050" t="0" r="6025" b="0"/>
                  <wp:docPr id="6" name="Рисунок 1" descr="C:\Users\ИльяЖ\Desktop\ВАЖНЫЕ ДОКИ\ТСК Стар-Данс\Лого СтарДан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яЖ\Desktop\ВАЖНЫЕ ДОКИ\ТСК Стар-Данс\Лого СтарДан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99" cy="66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:rsidR="003F720F" w:rsidRPr="00D238D1" w:rsidRDefault="00CB0803" w:rsidP="00443C94">
            <w:pPr>
              <w:ind w:left="-3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56</wp:posOffset>
                  </wp:positionH>
                  <wp:positionV relativeFrom="paragraph">
                    <wp:posOffset>77622</wp:posOffset>
                  </wp:positionV>
                  <wp:extent cx="827111" cy="818865"/>
                  <wp:effectExtent l="19050" t="0" r="0" b="0"/>
                  <wp:wrapNone/>
                  <wp:docPr id="4" name="Рисунок 4" descr="Эмблема ФТС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Эмблема ФТС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111" cy="8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E7D37" w:rsidRPr="003F720F" w:rsidRDefault="00AE7D37" w:rsidP="00D548C2">
      <w:pPr>
        <w:ind w:firstLine="708"/>
        <w:jc w:val="center"/>
        <w:rPr>
          <w:b/>
          <w:bCs/>
          <w:sz w:val="16"/>
          <w:szCs w:val="16"/>
        </w:rPr>
      </w:pPr>
    </w:p>
    <w:p w:rsidR="00CB0803" w:rsidRPr="00CB0803" w:rsidRDefault="00CB0803" w:rsidP="007C3CDF">
      <w:pPr>
        <w:jc w:val="center"/>
        <w:rPr>
          <w:b/>
          <w:bCs/>
          <w:sz w:val="32"/>
          <w:szCs w:val="28"/>
        </w:rPr>
      </w:pPr>
      <w:r w:rsidRPr="00CB0803">
        <w:rPr>
          <w:b/>
          <w:sz w:val="28"/>
          <w:szCs w:val="24"/>
        </w:rPr>
        <w:t>Российский традиционный турнир по спортивным танцам «Звёздные танцы»</w:t>
      </w:r>
    </w:p>
    <w:p w:rsidR="00F9406B" w:rsidRPr="00E95A36" w:rsidRDefault="00CB0803" w:rsidP="00E95A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крытое Первенство</w:t>
      </w:r>
      <w:r w:rsidR="007E5AF8">
        <w:rPr>
          <w:b/>
          <w:bCs/>
          <w:sz w:val="28"/>
          <w:szCs w:val="28"/>
        </w:rPr>
        <w:t xml:space="preserve"> Кировской области</w:t>
      </w:r>
      <w:r w:rsidR="00B807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группе Дети-1, Двоеборье</w:t>
      </w:r>
    </w:p>
    <w:tbl>
      <w:tblPr>
        <w:tblpPr w:leftFromText="180" w:rightFromText="180" w:vertAnchor="text" w:horzAnchor="margin" w:tblpY="33"/>
        <w:tblW w:w="11023" w:type="dxa"/>
        <w:tblLook w:val="0000"/>
      </w:tblPr>
      <w:tblGrid>
        <w:gridCol w:w="2518"/>
        <w:gridCol w:w="8505"/>
      </w:tblGrid>
      <w:tr w:rsidR="00CB0803" w:rsidTr="00E95A36">
        <w:trPr>
          <w:trHeight w:val="280"/>
        </w:trPr>
        <w:tc>
          <w:tcPr>
            <w:tcW w:w="2518" w:type="dxa"/>
          </w:tcPr>
          <w:p w:rsidR="00E95A36" w:rsidRDefault="00CB0803" w:rsidP="00E91BE4">
            <w:pPr>
              <w:rPr>
                <w:bCs/>
              </w:rPr>
            </w:pPr>
            <w:r w:rsidRPr="00B75AE9">
              <w:rPr>
                <w:bCs/>
              </w:rPr>
              <w:t xml:space="preserve">   </w:t>
            </w:r>
            <w:r w:rsidR="00E91BE4">
              <w:rPr>
                <w:bCs/>
              </w:rPr>
              <w:t xml:space="preserve">                           </w:t>
            </w:r>
          </w:p>
          <w:p w:rsidR="00CB0803" w:rsidRPr="00B75AE9" w:rsidRDefault="00E91BE4" w:rsidP="00E95A36">
            <w:pPr>
              <w:jc w:val="right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="00CB0803" w:rsidRPr="00B75AE9">
              <w:rPr>
                <w:bCs/>
              </w:rPr>
              <w:t>проведения:</w:t>
            </w:r>
          </w:p>
        </w:tc>
        <w:tc>
          <w:tcPr>
            <w:tcW w:w="8505" w:type="dxa"/>
          </w:tcPr>
          <w:p w:rsidR="00E95A36" w:rsidRDefault="00E95A36" w:rsidP="00B75AE9">
            <w:pPr>
              <w:rPr>
                <w:b/>
                <w:bCs/>
              </w:rPr>
            </w:pPr>
          </w:p>
          <w:p w:rsidR="00CB0803" w:rsidRPr="00B75AE9" w:rsidRDefault="00CB0803" w:rsidP="00B75AE9">
            <w:pPr>
              <w:rPr>
                <w:b/>
                <w:bCs/>
              </w:rPr>
            </w:pPr>
            <w:r w:rsidRPr="00B75AE9">
              <w:rPr>
                <w:b/>
                <w:bCs/>
              </w:rPr>
              <w:t xml:space="preserve">15 января  2017 г.  </w:t>
            </w:r>
          </w:p>
        </w:tc>
      </w:tr>
      <w:tr w:rsidR="00CB0803" w:rsidTr="00E95A36">
        <w:trPr>
          <w:trHeight w:val="386"/>
        </w:trPr>
        <w:tc>
          <w:tcPr>
            <w:tcW w:w="2518" w:type="dxa"/>
          </w:tcPr>
          <w:p w:rsidR="00CB0803" w:rsidRPr="00B75AE9" w:rsidRDefault="00CB0803" w:rsidP="00B75AE9">
            <w:pPr>
              <w:jc w:val="right"/>
              <w:rPr>
                <w:bCs/>
              </w:rPr>
            </w:pPr>
            <w:r w:rsidRPr="00B75AE9">
              <w:rPr>
                <w:bCs/>
              </w:rPr>
              <w:t>Место проведения:</w:t>
            </w:r>
          </w:p>
        </w:tc>
        <w:tc>
          <w:tcPr>
            <w:tcW w:w="8505" w:type="dxa"/>
          </w:tcPr>
          <w:p w:rsidR="00CB0803" w:rsidRPr="00B75AE9" w:rsidRDefault="00CB0803" w:rsidP="00B75AE9">
            <w:r w:rsidRPr="00B75AE9">
              <w:t>Г. Киров, ул. Мира, д. 46, Дворец Единоборств «Богатыри», проезд от ж/</w:t>
            </w:r>
            <w:proofErr w:type="spellStart"/>
            <w:r w:rsidRPr="00B75AE9">
              <w:t>д</w:t>
            </w:r>
            <w:proofErr w:type="spellEnd"/>
            <w:r w:rsidRPr="00B75AE9">
              <w:t xml:space="preserve"> вокзала: автобус № 23, 44 </w:t>
            </w:r>
            <w:proofErr w:type="gramStart"/>
            <w:r w:rsidRPr="00B75AE9">
              <w:t>до</w:t>
            </w:r>
            <w:proofErr w:type="gramEnd"/>
            <w:r w:rsidRPr="00B75AE9">
              <w:t xml:space="preserve"> ост. «Парк Победы».</w:t>
            </w:r>
            <w:r w:rsidR="00E95A36">
              <w:t xml:space="preserve"> </w:t>
            </w:r>
            <w:r w:rsidRPr="00B75AE9">
              <w:t>Такси по тел. 8(8332)700-700, 500-500, 666-666.</w:t>
            </w:r>
          </w:p>
        </w:tc>
      </w:tr>
      <w:tr w:rsidR="00CB0803" w:rsidTr="0031213A">
        <w:trPr>
          <w:trHeight w:val="209"/>
        </w:trPr>
        <w:tc>
          <w:tcPr>
            <w:tcW w:w="2518" w:type="dxa"/>
          </w:tcPr>
          <w:p w:rsidR="00CB0803" w:rsidRPr="00B75AE9" w:rsidRDefault="00CB0803" w:rsidP="00B75AE9">
            <w:pPr>
              <w:jc w:val="right"/>
              <w:rPr>
                <w:bCs/>
              </w:rPr>
            </w:pPr>
            <w:r w:rsidRPr="00B75AE9">
              <w:rPr>
                <w:bCs/>
              </w:rPr>
              <w:t>Правила проведения:</w:t>
            </w:r>
          </w:p>
        </w:tc>
        <w:tc>
          <w:tcPr>
            <w:tcW w:w="8505" w:type="dxa"/>
          </w:tcPr>
          <w:p w:rsidR="00CB0803" w:rsidRPr="00B75AE9" w:rsidRDefault="00CB0803" w:rsidP="00B75AE9">
            <w:r w:rsidRPr="00B75AE9">
              <w:t>В соответствии с правилами СТСР</w:t>
            </w:r>
          </w:p>
        </w:tc>
      </w:tr>
      <w:tr w:rsidR="00CB0803" w:rsidTr="0031213A">
        <w:trPr>
          <w:trHeight w:val="127"/>
        </w:trPr>
        <w:tc>
          <w:tcPr>
            <w:tcW w:w="2518" w:type="dxa"/>
          </w:tcPr>
          <w:p w:rsidR="00CB0803" w:rsidRPr="00B75AE9" w:rsidRDefault="00CB0803" w:rsidP="00B75AE9">
            <w:pPr>
              <w:jc w:val="right"/>
              <w:rPr>
                <w:bCs/>
              </w:rPr>
            </w:pPr>
            <w:r w:rsidRPr="00B75AE9">
              <w:rPr>
                <w:bCs/>
              </w:rPr>
              <w:t>Судейская коллегия:</w:t>
            </w:r>
          </w:p>
        </w:tc>
        <w:tc>
          <w:tcPr>
            <w:tcW w:w="8505" w:type="dxa"/>
          </w:tcPr>
          <w:p w:rsidR="00CB0803" w:rsidRPr="00B75AE9" w:rsidRDefault="00CB0803" w:rsidP="00B75AE9">
            <w:r w:rsidRPr="00B75AE9">
              <w:t>Члены Коллегии судей ФТСК и СТСР</w:t>
            </w:r>
          </w:p>
        </w:tc>
      </w:tr>
      <w:tr w:rsidR="00CB0803" w:rsidTr="0031213A">
        <w:trPr>
          <w:trHeight w:val="63"/>
        </w:trPr>
        <w:tc>
          <w:tcPr>
            <w:tcW w:w="2518" w:type="dxa"/>
          </w:tcPr>
          <w:p w:rsidR="00CB0803" w:rsidRPr="00B75AE9" w:rsidRDefault="00CB0803" w:rsidP="00B75AE9">
            <w:pPr>
              <w:jc w:val="right"/>
              <w:rPr>
                <w:bCs/>
              </w:rPr>
            </w:pPr>
            <w:r w:rsidRPr="00B75AE9">
              <w:rPr>
                <w:bCs/>
              </w:rPr>
              <w:t>Награждение:</w:t>
            </w:r>
          </w:p>
        </w:tc>
        <w:tc>
          <w:tcPr>
            <w:tcW w:w="8505" w:type="dxa"/>
          </w:tcPr>
          <w:p w:rsidR="00CB0803" w:rsidRPr="00B75AE9" w:rsidRDefault="00B75AE9" w:rsidP="00B75AE9">
            <w:r w:rsidRPr="00B75AE9">
              <w:t>Кубки, медали, дипломы и призы оргкомитета и спонсоров</w:t>
            </w:r>
          </w:p>
        </w:tc>
      </w:tr>
      <w:tr w:rsidR="00CB0803" w:rsidTr="0031213A">
        <w:trPr>
          <w:trHeight w:val="429"/>
        </w:trPr>
        <w:tc>
          <w:tcPr>
            <w:tcW w:w="2518" w:type="dxa"/>
          </w:tcPr>
          <w:p w:rsidR="00CB0803" w:rsidRPr="00B75AE9" w:rsidRDefault="00CB0803" w:rsidP="00B75AE9">
            <w:pPr>
              <w:jc w:val="right"/>
              <w:rPr>
                <w:bCs/>
              </w:rPr>
            </w:pPr>
            <w:r w:rsidRPr="00B75AE9">
              <w:rPr>
                <w:bCs/>
              </w:rPr>
              <w:t>Регистрация:</w:t>
            </w:r>
          </w:p>
        </w:tc>
        <w:tc>
          <w:tcPr>
            <w:tcW w:w="8505" w:type="dxa"/>
          </w:tcPr>
          <w:p w:rsidR="00CB0803" w:rsidRPr="00B75AE9" w:rsidRDefault="00B75AE9" w:rsidP="00B75AE9">
            <w:r w:rsidRPr="00B75AE9">
              <w:t>По квалификационным книжкам, паспортам, свидетельствам о рождении за 1,5 ч., окончание за 0,5 ч. до начала. Медицинская справка и договор страхования обязательны.</w:t>
            </w:r>
          </w:p>
        </w:tc>
      </w:tr>
      <w:tr w:rsidR="00CB0803" w:rsidRPr="00421138" w:rsidTr="0031213A">
        <w:trPr>
          <w:trHeight w:val="378"/>
        </w:trPr>
        <w:tc>
          <w:tcPr>
            <w:tcW w:w="2518" w:type="dxa"/>
          </w:tcPr>
          <w:p w:rsidR="00CB0803" w:rsidRPr="00B75AE9" w:rsidRDefault="00CB0803" w:rsidP="00B75AE9">
            <w:pPr>
              <w:jc w:val="right"/>
              <w:rPr>
                <w:bCs/>
              </w:rPr>
            </w:pPr>
            <w:r w:rsidRPr="00B75AE9">
              <w:rPr>
                <w:bCs/>
              </w:rPr>
              <w:t>Заявка:</w:t>
            </w:r>
          </w:p>
        </w:tc>
        <w:tc>
          <w:tcPr>
            <w:tcW w:w="8505" w:type="dxa"/>
          </w:tcPr>
          <w:p w:rsidR="00B75AE9" w:rsidRPr="00B75AE9" w:rsidRDefault="00B75AE9" w:rsidP="00B75AE9">
            <w:r w:rsidRPr="00B75AE9">
              <w:t>Заявки на участие в турнире принимаются до 14 января 2017 г. по адресу:</w:t>
            </w:r>
          </w:p>
          <w:p w:rsidR="00CB0803" w:rsidRPr="00E91BE4" w:rsidRDefault="00B75AE9" w:rsidP="00B75AE9">
            <w:pPr>
              <w:rPr>
                <w:lang w:val="en-US"/>
              </w:rPr>
            </w:pPr>
            <w:r w:rsidRPr="00B75AE9">
              <w:rPr>
                <w:lang w:val="en-US"/>
              </w:rPr>
              <w:t>E</w:t>
            </w:r>
            <w:r w:rsidRPr="00E91BE4">
              <w:rPr>
                <w:lang w:val="en-US"/>
              </w:rPr>
              <w:t>-</w:t>
            </w:r>
            <w:r w:rsidRPr="00B75AE9">
              <w:rPr>
                <w:lang w:val="en-US"/>
              </w:rPr>
              <w:t>mail</w:t>
            </w:r>
            <w:r w:rsidRPr="00E91BE4">
              <w:rPr>
                <w:lang w:val="en-US"/>
              </w:rPr>
              <w:t xml:space="preserve">: </w:t>
            </w:r>
            <w:hyperlink r:id="rId11" w:history="1">
              <w:r w:rsidRPr="00B75AE9">
                <w:rPr>
                  <w:rStyle w:val="a4"/>
                  <w:lang w:val="en-US"/>
                </w:rPr>
                <w:t>okunevd</w:t>
              </w:r>
              <w:r w:rsidRPr="00E91BE4">
                <w:rPr>
                  <w:rStyle w:val="a4"/>
                  <w:lang w:val="en-US"/>
                </w:rPr>
                <w:t>@</w:t>
              </w:r>
              <w:r w:rsidRPr="00B75AE9">
                <w:rPr>
                  <w:rStyle w:val="a4"/>
                  <w:lang w:val="en-US"/>
                </w:rPr>
                <w:t>yandex</w:t>
              </w:r>
              <w:r w:rsidRPr="00E91BE4">
                <w:rPr>
                  <w:rStyle w:val="a4"/>
                  <w:lang w:val="en-US"/>
                </w:rPr>
                <w:t>.</w:t>
              </w:r>
              <w:r w:rsidRPr="00B75AE9">
                <w:rPr>
                  <w:rStyle w:val="a4"/>
                  <w:lang w:val="en-US"/>
                </w:rPr>
                <w:t>ru</w:t>
              </w:r>
            </w:hyperlink>
            <w:r w:rsidRPr="00E91BE4">
              <w:rPr>
                <w:lang w:val="en-US"/>
              </w:rPr>
              <w:t xml:space="preserve"> </w:t>
            </w:r>
            <w:r w:rsidRPr="00B75AE9">
              <w:t>Т</w:t>
            </w:r>
            <w:r w:rsidRPr="00E91BE4">
              <w:rPr>
                <w:lang w:val="en-US"/>
              </w:rPr>
              <w:t>. 8</w:t>
            </w:r>
            <w:r w:rsidRPr="00B75AE9">
              <w:rPr>
                <w:lang w:val="en-US"/>
              </w:rPr>
              <w:t> </w:t>
            </w:r>
            <w:r w:rsidRPr="00E91BE4">
              <w:rPr>
                <w:lang w:val="en-US"/>
              </w:rPr>
              <w:t>964</w:t>
            </w:r>
            <w:r w:rsidRPr="00B75AE9">
              <w:rPr>
                <w:lang w:val="en-US"/>
              </w:rPr>
              <w:t> </w:t>
            </w:r>
            <w:r w:rsidRPr="00E91BE4">
              <w:rPr>
                <w:lang w:val="en-US"/>
              </w:rPr>
              <w:t>253 03 68</w:t>
            </w:r>
          </w:p>
        </w:tc>
      </w:tr>
      <w:tr w:rsidR="00CB0803" w:rsidTr="0031213A">
        <w:trPr>
          <w:trHeight w:val="133"/>
        </w:trPr>
        <w:tc>
          <w:tcPr>
            <w:tcW w:w="2518" w:type="dxa"/>
          </w:tcPr>
          <w:p w:rsidR="00CB0803" w:rsidRPr="00B75AE9" w:rsidRDefault="00CB0803" w:rsidP="00B75AE9">
            <w:pPr>
              <w:jc w:val="right"/>
            </w:pPr>
            <w:r w:rsidRPr="00B75AE9">
              <w:t xml:space="preserve">Площадка:             </w:t>
            </w:r>
          </w:p>
        </w:tc>
        <w:tc>
          <w:tcPr>
            <w:tcW w:w="8505" w:type="dxa"/>
          </w:tcPr>
          <w:p w:rsidR="00CB0803" w:rsidRPr="00B75AE9" w:rsidRDefault="00CB0803" w:rsidP="00B75AE9">
            <w:r w:rsidRPr="00B75AE9">
              <w:t>Паркет - площадки</w:t>
            </w:r>
            <w:proofErr w:type="gramStart"/>
            <w:r w:rsidRPr="00B75AE9">
              <w:t xml:space="preserve"> А</w:t>
            </w:r>
            <w:proofErr w:type="gramEnd"/>
            <w:r w:rsidRPr="00B75AE9">
              <w:t xml:space="preserve"> и В </w:t>
            </w:r>
          </w:p>
        </w:tc>
      </w:tr>
      <w:tr w:rsidR="00B75AE9" w:rsidTr="0031213A">
        <w:trPr>
          <w:trHeight w:val="285"/>
        </w:trPr>
        <w:tc>
          <w:tcPr>
            <w:tcW w:w="2518" w:type="dxa"/>
          </w:tcPr>
          <w:p w:rsidR="00B75AE9" w:rsidRPr="00B75AE9" w:rsidRDefault="00B75AE9" w:rsidP="00B75AE9">
            <w:pPr>
              <w:jc w:val="right"/>
            </w:pPr>
            <w:r w:rsidRPr="00B75AE9">
              <w:t>Условия участия пар</w:t>
            </w:r>
            <w:r>
              <w:t>:</w:t>
            </w:r>
          </w:p>
        </w:tc>
        <w:tc>
          <w:tcPr>
            <w:tcW w:w="8505" w:type="dxa"/>
          </w:tcPr>
          <w:p w:rsidR="00B75AE9" w:rsidRPr="00B75AE9" w:rsidRDefault="00B75AE9" w:rsidP="00B75AE9">
            <w:r w:rsidRPr="00B75AE9">
              <w:t>Проезд, проживание, питание за счёт командирующих организаций</w:t>
            </w:r>
          </w:p>
        </w:tc>
      </w:tr>
      <w:tr w:rsidR="00B75AE9" w:rsidTr="0031213A">
        <w:trPr>
          <w:trHeight w:val="139"/>
        </w:trPr>
        <w:tc>
          <w:tcPr>
            <w:tcW w:w="2518" w:type="dxa"/>
          </w:tcPr>
          <w:p w:rsidR="00B75AE9" w:rsidRPr="00B75AE9" w:rsidRDefault="00B75AE9" w:rsidP="00B75AE9">
            <w:pPr>
              <w:jc w:val="right"/>
            </w:pPr>
            <w:r w:rsidRPr="00B75AE9">
              <w:t>Система подсчёта</w:t>
            </w:r>
            <w:r>
              <w:t>:</w:t>
            </w:r>
          </w:p>
        </w:tc>
        <w:tc>
          <w:tcPr>
            <w:tcW w:w="8505" w:type="dxa"/>
          </w:tcPr>
          <w:p w:rsidR="00B75AE9" w:rsidRPr="00B75AE9" w:rsidRDefault="00B75AE9" w:rsidP="00B75AE9">
            <w:pPr>
              <w:spacing w:line="6" w:lineRule="atLeast"/>
              <w:rPr>
                <w:bCs/>
              </w:rPr>
            </w:pPr>
            <w:r w:rsidRPr="00B75AE9">
              <w:rPr>
                <w:rStyle w:val="ab"/>
                <w:b w:val="0"/>
                <w:lang w:val="en-US"/>
              </w:rPr>
              <w:t>Skating</w:t>
            </w:r>
            <w:r w:rsidRPr="00B75AE9">
              <w:rPr>
                <w:rStyle w:val="ab"/>
                <w:b w:val="0"/>
              </w:rPr>
              <w:t xml:space="preserve"> </w:t>
            </w:r>
            <w:r w:rsidRPr="00B75AE9">
              <w:rPr>
                <w:rStyle w:val="ab"/>
                <w:b w:val="0"/>
                <w:lang w:val="en-US"/>
              </w:rPr>
              <w:t>System</w:t>
            </w:r>
            <w:r w:rsidRPr="00B75AE9">
              <w:rPr>
                <w:rStyle w:val="ab"/>
                <w:b w:val="0"/>
              </w:rPr>
              <w:t>, утвержденная СТСР</w:t>
            </w:r>
          </w:p>
        </w:tc>
      </w:tr>
      <w:tr w:rsidR="00B75AE9" w:rsidTr="0031213A">
        <w:trPr>
          <w:trHeight w:val="159"/>
        </w:trPr>
        <w:tc>
          <w:tcPr>
            <w:tcW w:w="2518" w:type="dxa"/>
          </w:tcPr>
          <w:p w:rsidR="00B75AE9" w:rsidRPr="00B75AE9" w:rsidRDefault="00B75AE9" w:rsidP="00B75AE9">
            <w:pPr>
              <w:jc w:val="right"/>
            </w:pPr>
            <w:r w:rsidRPr="00B75AE9">
              <w:t>Счётная комиссия</w:t>
            </w:r>
            <w:r>
              <w:t>:</w:t>
            </w:r>
          </w:p>
        </w:tc>
        <w:tc>
          <w:tcPr>
            <w:tcW w:w="8505" w:type="dxa"/>
          </w:tcPr>
          <w:p w:rsidR="00B75AE9" w:rsidRPr="00B75AE9" w:rsidRDefault="00B75AE9" w:rsidP="00B75AE9">
            <w:r w:rsidRPr="00B75AE9">
              <w:t>Счётная комиссия ФТСК</w:t>
            </w:r>
          </w:p>
        </w:tc>
      </w:tr>
      <w:tr w:rsidR="00B75AE9" w:rsidTr="0031213A">
        <w:trPr>
          <w:trHeight w:val="193"/>
        </w:trPr>
        <w:tc>
          <w:tcPr>
            <w:tcW w:w="2518" w:type="dxa"/>
          </w:tcPr>
          <w:p w:rsidR="00B75AE9" w:rsidRPr="00B75AE9" w:rsidRDefault="00421138" w:rsidP="00B75AE9">
            <w:pPr>
              <w:jc w:val="right"/>
            </w:pPr>
            <w:r>
              <w:t>Регистрационный взнос</w:t>
            </w:r>
            <w:r w:rsidR="00B75AE9">
              <w:t>:</w:t>
            </w:r>
          </w:p>
        </w:tc>
        <w:tc>
          <w:tcPr>
            <w:tcW w:w="8505" w:type="dxa"/>
          </w:tcPr>
          <w:p w:rsidR="00B75AE9" w:rsidRPr="00B75AE9" w:rsidRDefault="00B75AE9" w:rsidP="00B75AE9">
            <w:r w:rsidRPr="00B75AE9">
              <w:t>Не выше нормативов, установленных Правилами СТСР</w:t>
            </w:r>
          </w:p>
        </w:tc>
      </w:tr>
      <w:tr w:rsidR="00B75AE9" w:rsidTr="0031213A">
        <w:trPr>
          <w:trHeight w:val="118"/>
        </w:trPr>
        <w:tc>
          <w:tcPr>
            <w:tcW w:w="2518" w:type="dxa"/>
          </w:tcPr>
          <w:p w:rsidR="00B75AE9" w:rsidRPr="00B75AE9" w:rsidRDefault="00B75AE9" w:rsidP="00B75AE9">
            <w:pPr>
              <w:jc w:val="right"/>
            </w:pPr>
            <w:r w:rsidRPr="00B75AE9">
              <w:t>Допуск тренеров</w:t>
            </w:r>
            <w:r>
              <w:t>:</w:t>
            </w:r>
          </w:p>
        </w:tc>
        <w:tc>
          <w:tcPr>
            <w:tcW w:w="8505" w:type="dxa"/>
          </w:tcPr>
          <w:p w:rsidR="00B75AE9" w:rsidRPr="00B75AE9" w:rsidRDefault="00B75AE9" w:rsidP="00B75AE9">
            <w:r w:rsidRPr="00B75AE9">
              <w:t>Бесплатно по списку тренеров, пары которых заняты в турнире</w:t>
            </w:r>
          </w:p>
        </w:tc>
      </w:tr>
      <w:tr w:rsidR="00B75AE9" w:rsidTr="0031213A">
        <w:trPr>
          <w:trHeight w:val="541"/>
        </w:trPr>
        <w:tc>
          <w:tcPr>
            <w:tcW w:w="2518" w:type="dxa"/>
          </w:tcPr>
          <w:p w:rsidR="00B75AE9" w:rsidRPr="00B75AE9" w:rsidRDefault="00B75AE9" w:rsidP="00B75AE9">
            <w:pPr>
              <w:jc w:val="right"/>
            </w:pPr>
            <w:r w:rsidRPr="00B75AE9">
              <w:t>Проживание</w:t>
            </w:r>
            <w:r>
              <w:t>:</w:t>
            </w:r>
          </w:p>
        </w:tc>
        <w:tc>
          <w:tcPr>
            <w:tcW w:w="8505" w:type="dxa"/>
          </w:tcPr>
          <w:p w:rsidR="00B75AE9" w:rsidRPr="00B75AE9" w:rsidRDefault="00B75AE9" w:rsidP="00B75AE9">
            <w:r w:rsidRPr="00B75AE9">
              <w:t>По предварительной заявке организатору, размещение в отеле «</w:t>
            </w:r>
            <w:r w:rsidRPr="00B75AE9">
              <w:rPr>
                <w:lang w:val="en-US"/>
              </w:rPr>
              <w:t>Hilton</w:t>
            </w:r>
            <w:r w:rsidRPr="00B75AE9">
              <w:t xml:space="preserve"> </w:t>
            </w:r>
            <w:r w:rsidRPr="00B75AE9">
              <w:rPr>
                <w:lang w:val="en-US"/>
              </w:rPr>
              <w:t>Garden</w:t>
            </w:r>
            <w:r w:rsidRPr="00B75AE9">
              <w:t xml:space="preserve"> </w:t>
            </w:r>
            <w:r w:rsidRPr="00B75AE9">
              <w:rPr>
                <w:lang w:val="en-US"/>
              </w:rPr>
              <w:t>Inn</w:t>
            </w:r>
            <w:r w:rsidRPr="00B75AE9">
              <w:t xml:space="preserve"> </w:t>
            </w:r>
            <w:r w:rsidRPr="00B75AE9">
              <w:rPr>
                <w:lang w:val="en-US"/>
              </w:rPr>
              <w:t>Kirov</w:t>
            </w:r>
            <w:r w:rsidRPr="00B75AE9">
              <w:t xml:space="preserve">», </w:t>
            </w:r>
            <w:proofErr w:type="gramStart"/>
            <w:r w:rsidRPr="00B75AE9">
              <w:t>Октябрьский</w:t>
            </w:r>
            <w:proofErr w:type="gramEnd"/>
            <w:r w:rsidRPr="00B75AE9">
              <w:t xml:space="preserve"> </w:t>
            </w:r>
            <w:proofErr w:type="spellStart"/>
            <w:r w:rsidRPr="00B75AE9">
              <w:t>пр-т</w:t>
            </w:r>
            <w:proofErr w:type="spellEnd"/>
            <w:r w:rsidRPr="00B75AE9">
              <w:t xml:space="preserve">, д. 145/1. Т. 8 919 515 65 79, </w:t>
            </w:r>
            <w:r w:rsidRPr="00B75AE9">
              <w:rPr>
                <w:lang w:val="en-US"/>
              </w:rPr>
              <w:t>e</w:t>
            </w:r>
            <w:r w:rsidRPr="00B75AE9">
              <w:t>-</w:t>
            </w:r>
            <w:r w:rsidRPr="00B75AE9">
              <w:rPr>
                <w:lang w:val="en-US"/>
              </w:rPr>
              <w:t>mail</w:t>
            </w:r>
            <w:r w:rsidRPr="00B75AE9">
              <w:t xml:space="preserve">: </w:t>
            </w:r>
            <w:r w:rsidRPr="00B75AE9">
              <w:rPr>
                <w:lang w:val="en-US"/>
              </w:rPr>
              <w:t>reservation</w:t>
            </w:r>
            <w:r w:rsidRPr="00B75AE9">
              <w:t>@</w:t>
            </w:r>
            <w:proofErr w:type="spellStart"/>
            <w:r w:rsidRPr="00B75AE9">
              <w:rPr>
                <w:lang w:val="en-US"/>
              </w:rPr>
              <w:t>hgik</w:t>
            </w:r>
            <w:proofErr w:type="spellEnd"/>
            <w:r w:rsidRPr="00B75AE9">
              <w:t>.</w:t>
            </w:r>
            <w:proofErr w:type="spellStart"/>
            <w:r w:rsidRPr="00B75AE9">
              <w:rPr>
                <w:lang w:val="en-US"/>
              </w:rPr>
              <w:t>ru</w:t>
            </w:r>
            <w:proofErr w:type="spellEnd"/>
            <w:r w:rsidRPr="00B75AE9">
              <w:t>, Наталья Молчанова.</w:t>
            </w:r>
          </w:p>
        </w:tc>
      </w:tr>
      <w:tr w:rsidR="00B75AE9" w:rsidTr="0031213A">
        <w:trPr>
          <w:trHeight w:val="129"/>
        </w:trPr>
        <w:tc>
          <w:tcPr>
            <w:tcW w:w="2518" w:type="dxa"/>
          </w:tcPr>
          <w:p w:rsidR="00B75AE9" w:rsidRPr="00B75AE9" w:rsidRDefault="00B75AE9" w:rsidP="00B75AE9">
            <w:pPr>
              <w:jc w:val="right"/>
            </w:pPr>
            <w:r w:rsidRPr="00B75AE9">
              <w:t>Координаторы турнира</w:t>
            </w:r>
            <w:r>
              <w:t>:</w:t>
            </w:r>
          </w:p>
        </w:tc>
        <w:tc>
          <w:tcPr>
            <w:tcW w:w="8505" w:type="dxa"/>
          </w:tcPr>
          <w:p w:rsidR="00B75AE9" w:rsidRPr="00B75AE9" w:rsidRDefault="00B75AE9" w:rsidP="00C121D8">
            <w:proofErr w:type="spellStart"/>
            <w:r w:rsidRPr="00B75AE9">
              <w:t>Жуйков</w:t>
            </w:r>
            <w:proofErr w:type="spellEnd"/>
            <w:r w:rsidRPr="00B75AE9">
              <w:t xml:space="preserve"> Илья Юрьевич, т. 8 909 718 46 69, </w:t>
            </w:r>
            <w:proofErr w:type="spellStart"/>
            <w:r w:rsidRPr="00B75AE9">
              <w:t>Червоткина</w:t>
            </w:r>
            <w:proofErr w:type="spellEnd"/>
            <w:r w:rsidRPr="00B75AE9">
              <w:t xml:space="preserve"> Ольга Львовна, т. 8 909 138 26 69 </w:t>
            </w:r>
          </w:p>
        </w:tc>
      </w:tr>
    </w:tbl>
    <w:p w:rsidR="00AC3970" w:rsidRPr="00050B5E" w:rsidRDefault="00AC3970" w:rsidP="008C7A8D">
      <w:pPr>
        <w:jc w:val="center"/>
        <w:rPr>
          <w:b/>
          <w:sz w:val="16"/>
          <w:szCs w:val="16"/>
        </w:rPr>
      </w:pPr>
    </w:p>
    <w:p w:rsidR="00D21D29" w:rsidRDefault="008C7A8D" w:rsidP="00D21D29">
      <w:pPr>
        <w:jc w:val="center"/>
        <w:rPr>
          <w:b/>
          <w:sz w:val="24"/>
          <w:szCs w:val="24"/>
        </w:rPr>
      </w:pPr>
      <w:r w:rsidRPr="003F3137">
        <w:rPr>
          <w:b/>
          <w:sz w:val="24"/>
          <w:szCs w:val="24"/>
        </w:rPr>
        <w:t xml:space="preserve">Программа </w:t>
      </w:r>
      <w:r w:rsidR="00B75AE9">
        <w:rPr>
          <w:b/>
          <w:sz w:val="24"/>
          <w:szCs w:val="24"/>
        </w:rPr>
        <w:t>соревнования</w:t>
      </w:r>
    </w:p>
    <w:p w:rsidR="00050B5E" w:rsidRPr="00050B5E" w:rsidRDefault="00050B5E" w:rsidP="00D21D29">
      <w:pPr>
        <w:jc w:val="center"/>
        <w:rPr>
          <w:b/>
          <w:sz w:val="16"/>
          <w:szCs w:val="16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2492"/>
        <w:gridCol w:w="1444"/>
        <w:gridCol w:w="1275"/>
        <w:gridCol w:w="1277"/>
        <w:gridCol w:w="1417"/>
        <w:gridCol w:w="1558"/>
        <w:gridCol w:w="1525"/>
      </w:tblGrid>
      <w:tr w:rsidR="0042589A" w:rsidTr="00836088">
        <w:tc>
          <w:tcPr>
            <w:tcW w:w="1134" w:type="pct"/>
            <w:vMerge w:val="restart"/>
          </w:tcPr>
          <w:p w:rsidR="00DE4BB3" w:rsidRPr="00DE4BB3" w:rsidRDefault="00DE4BB3" w:rsidP="00E2150F">
            <w:pPr>
              <w:jc w:val="center"/>
              <w:rPr>
                <w:b/>
              </w:rPr>
            </w:pPr>
            <w:r w:rsidRPr="00DE4BB3">
              <w:rPr>
                <w:b/>
              </w:rPr>
              <w:t>Возрастные</w:t>
            </w:r>
          </w:p>
          <w:p w:rsidR="00DE4BB3" w:rsidRPr="00DE4BB3" w:rsidRDefault="00DE4BB3" w:rsidP="00E2150F">
            <w:pPr>
              <w:jc w:val="center"/>
              <w:rPr>
                <w:b/>
              </w:rPr>
            </w:pPr>
            <w:r w:rsidRPr="00DE4BB3">
              <w:rPr>
                <w:b/>
              </w:rPr>
              <w:t>категории</w:t>
            </w:r>
          </w:p>
        </w:tc>
        <w:tc>
          <w:tcPr>
            <w:tcW w:w="1818" w:type="pct"/>
            <w:gridSpan w:val="3"/>
          </w:tcPr>
          <w:p w:rsidR="00DE4BB3" w:rsidRPr="00DE4BB3" w:rsidRDefault="005420D8" w:rsidP="00E2150F">
            <w:pPr>
              <w:jc w:val="center"/>
              <w:rPr>
                <w:b/>
              </w:rPr>
            </w:pPr>
            <w:r>
              <w:rPr>
                <w:b/>
              </w:rPr>
              <w:t xml:space="preserve">(СММ)   </w:t>
            </w:r>
            <w:r w:rsidR="00DE4BB3" w:rsidRPr="00DE4BB3">
              <w:rPr>
                <w:b/>
              </w:rPr>
              <w:t>Массовый спорт</w:t>
            </w:r>
          </w:p>
        </w:tc>
        <w:tc>
          <w:tcPr>
            <w:tcW w:w="2048" w:type="pct"/>
            <w:gridSpan w:val="3"/>
          </w:tcPr>
          <w:p w:rsidR="00DE4BB3" w:rsidRPr="00DE4BB3" w:rsidRDefault="005420D8" w:rsidP="00E2150F">
            <w:pPr>
              <w:jc w:val="center"/>
              <w:rPr>
                <w:b/>
              </w:rPr>
            </w:pPr>
            <w:r>
              <w:rPr>
                <w:b/>
              </w:rPr>
              <w:t xml:space="preserve">(СВД)   </w:t>
            </w:r>
            <w:r w:rsidR="00DE4BB3" w:rsidRPr="00DE4BB3">
              <w:rPr>
                <w:b/>
              </w:rPr>
              <w:t>Спорт высших достижений</w:t>
            </w:r>
          </w:p>
        </w:tc>
      </w:tr>
      <w:tr w:rsidR="0042589A" w:rsidTr="00836088">
        <w:tc>
          <w:tcPr>
            <w:tcW w:w="1134" w:type="pct"/>
            <w:vMerge/>
          </w:tcPr>
          <w:p w:rsidR="00DE4BB3" w:rsidRPr="00DE4BB3" w:rsidRDefault="00DE4BB3" w:rsidP="00E2150F">
            <w:pPr>
              <w:jc w:val="center"/>
              <w:rPr>
                <w:b/>
              </w:rPr>
            </w:pPr>
          </w:p>
        </w:tc>
        <w:tc>
          <w:tcPr>
            <w:tcW w:w="657" w:type="pct"/>
          </w:tcPr>
          <w:p w:rsidR="00DE4BB3" w:rsidRPr="00DE4BB3" w:rsidRDefault="00A84E31" w:rsidP="00E2150F">
            <w:pPr>
              <w:jc w:val="center"/>
              <w:rPr>
                <w:b/>
              </w:rPr>
            </w:pPr>
            <w:r>
              <w:rPr>
                <w:b/>
              </w:rPr>
              <w:t>09.0</w:t>
            </w:r>
            <w:r w:rsidR="00DE4BB3" w:rsidRPr="00DE4BB3">
              <w:rPr>
                <w:b/>
              </w:rPr>
              <w:t>0</w:t>
            </w:r>
          </w:p>
        </w:tc>
        <w:tc>
          <w:tcPr>
            <w:tcW w:w="580" w:type="pct"/>
          </w:tcPr>
          <w:p w:rsidR="00DE4BB3" w:rsidRPr="00DE4BB3" w:rsidRDefault="00A84E31" w:rsidP="00E2150F">
            <w:pPr>
              <w:jc w:val="center"/>
              <w:rPr>
                <w:b/>
              </w:rPr>
            </w:pPr>
            <w:r>
              <w:rPr>
                <w:b/>
              </w:rPr>
              <w:t>10.0</w:t>
            </w:r>
            <w:r w:rsidR="00DE4BB3" w:rsidRPr="00DE4BB3">
              <w:rPr>
                <w:b/>
              </w:rPr>
              <w:t>0</w:t>
            </w:r>
          </w:p>
        </w:tc>
        <w:tc>
          <w:tcPr>
            <w:tcW w:w="581" w:type="pct"/>
          </w:tcPr>
          <w:p w:rsidR="00DE4BB3" w:rsidRPr="00DE4BB3" w:rsidRDefault="00A84E31" w:rsidP="00E2150F">
            <w:pPr>
              <w:jc w:val="center"/>
              <w:rPr>
                <w:b/>
              </w:rPr>
            </w:pPr>
            <w:r>
              <w:rPr>
                <w:b/>
              </w:rPr>
              <w:t>11.0</w:t>
            </w:r>
            <w:r w:rsidR="00DE4BB3" w:rsidRPr="00DE4BB3">
              <w:rPr>
                <w:b/>
              </w:rPr>
              <w:t>0</w:t>
            </w:r>
          </w:p>
        </w:tc>
        <w:tc>
          <w:tcPr>
            <w:tcW w:w="645" w:type="pct"/>
          </w:tcPr>
          <w:p w:rsidR="00DE4BB3" w:rsidRPr="00DE4BB3" w:rsidRDefault="00836088" w:rsidP="00E2150F">
            <w:pPr>
              <w:jc w:val="center"/>
              <w:rPr>
                <w:b/>
              </w:rPr>
            </w:pPr>
            <w:r>
              <w:rPr>
                <w:b/>
              </w:rPr>
              <w:t>13.0</w:t>
            </w:r>
            <w:r w:rsidR="00DE4BB3" w:rsidRPr="00DE4BB3">
              <w:rPr>
                <w:b/>
              </w:rPr>
              <w:t>0</w:t>
            </w:r>
          </w:p>
        </w:tc>
        <w:tc>
          <w:tcPr>
            <w:tcW w:w="709" w:type="pct"/>
          </w:tcPr>
          <w:p w:rsidR="00DE4BB3" w:rsidRPr="00DE4BB3" w:rsidRDefault="00836088" w:rsidP="00E2150F">
            <w:pPr>
              <w:jc w:val="center"/>
              <w:rPr>
                <w:b/>
              </w:rPr>
            </w:pPr>
            <w:r>
              <w:rPr>
                <w:b/>
              </w:rPr>
              <w:t>15.0</w:t>
            </w:r>
            <w:r w:rsidR="00DE4BB3" w:rsidRPr="00DE4BB3">
              <w:rPr>
                <w:b/>
              </w:rPr>
              <w:t>0</w:t>
            </w:r>
          </w:p>
        </w:tc>
        <w:tc>
          <w:tcPr>
            <w:tcW w:w="694" w:type="pct"/>
          </w:tcPr>
          <w:p w:rsidR="00DE4BB3" w:rsidRPr="00DE4BB3" w:rsidRDefault="00836088" w:rsidP="00E2150F">
            <w:pPr>
              <w:jc w:val="center"/>
              <w:rPr>
                <w:b/>
              </w:rPr>
            </w:pPr>
            <w:r>
              <w:rPr>
                <w:b/>
              </w:rPr>
              <w:t>18.0</w:t>
            </w:r>
            <w:r w:rsidR="00DE4BB3" w:rsidRPr="00DE4BB3">
              <w:rPr>
                <w:b/>
              </w:rPr>
              <w:t>0</w:t>
            </w:r>
          </w:p>
        </w:tc>
      </w:tr>
      <w:tr w:rsidR="0042589A" w:rsidTr="00836088">
        <w:tc>
          <w:tcPr>
            <w:tcW w:w="1134" w:type="pct"/>
            <w:vMerge/>
          </w:tcPr>
          <w:p w:rsidR="00DE4BB3" w:rsidRPr="00DE4BB3" w:rsidRDefault="00DE4BB3" w:rsidP="00E2150F">
            <w:pPr>
              <w:jc w:val="center"/>
              <w:rPr>
                <w:b/>
              </w:rPr>
            </w:pPr>
          </w:p>
        </w:tc>
        <w:tc>
          <w:tcPr>
            <w:tcW w:w="657" w:type="pct"/>
          </w:tcPr>
          <w:p w:rsidR="00DE4BB3" w:rsidRPr="0042589A" w:rsidRDefault="00050B5E" w:rsidP="00E2150F">
            <w:pPr>
              <w:jc w:val="center"/>
              <w:rPr>
                <w:b/>
                <w:sz w:val="18"/>
                <w:szCs w:val="18"/>
              </w:rPr>
            </w:pPr>
            <w:r w:rsidRPr="0042589A">
              <w:rPr>
                <w:b/>
                <w:sz w:val="18"/>
                <w:szCs w:val="18"/>
              </w:rPr>
              <w:t>Б</w:t>
            </w:r>
            <w:r w:rsidR="00DE4BB3" w:rsidRPr="0042589A">
              <w:rPr>
                <w:b/>
                <w:sz w:val="18"/>
                <w:szCs w:val="18"/>
              </w:rPr>
              <w:t>алльная</w:t>
            </w:r>
            <w:r w:rsidR="0042589A" w:rsidRPr="0042589A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580" w:type="pct"/>
          </w:tcPr>
          <w:p w:rsidR="00DE4BB3" w:rsidRPr="0042589A" w:rsidRDefault="001E4507" w:rsidP="00E2150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бс</w:t>
            </w:r>
            <w:proofErr w:type="gramStart"/>
            <w:r>
              <w:rPr>
                <w:b/>
                <w:sz w:val="18"/>
                <w:szCs w:val="18"/>
              </w:rPr>
              <w:t>.К</w:t>
            </w:r>
            <w:proofErr w:type="gramEnd"/>
            <w:r>
              <w:rPr>
                <w:b/>
                <w:sz w:val="18"/>
                <w:szCs w:val="18"/>
              </w:rPr>
              <w:t>убок</w:t>
            </w:r>
            <w:proofErr w:type="spellEnd"/>
            <w:r w:rsidR="0042589A" w:rsidRPr="0042589A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581" w:type="pct"/>
          </w:tcPr>
          <w:p w:rsidR="00DE4BB3" w:rsidRPr="0042589A" w:rsidRDefault="00050B5E" w:rsidP="00E2150F">
            <w:pPr>
              <w:jc w:val="center"/>
              <w:rPr>
                <w:b/>
                <w:sz w:val="18"/>
                <w:szCs w:val="18"/>
              </w:rPr>
            </w:pPr>
            <w:r w:rsidRPr="0042589A">
              <w:rPr>
                <w:b/>
                <w:sz w:val="18"/>
                <w:szCs w:val="18"/>
              </w:rPr>
              <w:t>К</w:t>
            </w:r>
            <w:r w:rsidR="000D5E19">
              <w:rPr>
                <w:b/>
                <w:sz w:val="18"/>
                <w:szCs w:val="18"/>
              </w:rPr>
              <w:t xml:space="preserve">убок </w:t>
            </w:r>
            <w:proofErr w:type="spellStart"/>
            <w:r w:rsidR="000D5E19">
              <w:rPr>
                <w:b/>
                <w:sz w:val="18"/>
                <w:szCs w:val="18"/>
              </w:rPr>
              <w:t>ст</w:t>
            </w:r>
            <w:proofErr w:type="gramStart"/>
            <w:r w:rsidR="000D5E19">
              <w:rPr>
                <w:b/>
                <w:sz w:val="18"/>
                <w:szCs w:val="18"/>
              </w:rPr>
              <w:t>,л</w:t>
            </w:r>
            <w:proofErr w:type="gramEnd"/>
            <w:r w:rsidR="000D5E19">
              <w:rPr>
                <w:b/>
                <w:sz w:val="18"/>
                <w:szCs w:val="18"/>
              </w:rPr>
              <w:t>а</w:t>
            </w:r>
            <w:proofErr w:type="spellEnd"/>
            <w:r w:rsidR="0042589A" w:rsidRPr="0042589A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45" w:type="pct"/>
          </w:tcPr>
          <w:p w:rsidR="00DE4BB3" w:rsidRPr="0042589A" w:rsidRDefault="00DE4BB3" w:rsidP="00E2150F">
            <w:pPr>
              <w:jc w:val="center"/>
              <w:rPr>
                <w:b/>
                <w:sz w:val="18"/>
                <w:szCs w:val="18"/>
              </w:rPr>
            </w:pPr>
            <w:r w:rsidRPr="0042589A">
              <w:rPr>
                <w:b/>
                <w:sz w:val="18"/>
                <w:szCs w:val="18"/>
              </w:rPr>
              <w:t>класс</w:t>
            </w:r>
            <w:r w:rsidRPr="0042589A">
              <w:rPr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42589A">
              <w:rPr>
                <w:b/>
                <w:sz w:val="18"/>
                <w:szCs w:val="18"/>
              </w:rPr>
              <w:t>дисципл</w:t>
            </w:r>
            <w:proofErr w:type="spellEnd"/>
          </w:p>
        </w:tc>
        <w:tc>
          <w:tcPr>
            <w:tcW w:w="709" w:type="pct"/>
          </w:tcPr>
          <w:p w:rsidR="00DE4BB3" w:rsidRPr="0042589A" w:rsidRDefault="00DE4BB3" w:rsidP="00E2150F">
            <w:pPr>
              <w:jc w:val="center"/>
              <w:rPr>
                <w:b/>
                <w:sz w:val="18"/>
                <w:szCs w:val="18"/>
              </w:rPr>
            </w:pPr>
            <w:r w:rsidRPr="0042589A">
              <w:rPr>
                <w:b/>
                <w:sz w:val="18"/>
                <w:szCs w:val="18"/>
              </w:rPr>
              <w:t>класс</w:t>
            </w:r>
            <w:r w:rsidRPr="0042589A">
              <w:rPr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42589A">
              <w:rPr>
                <w:b/>
                <w:sz w:val="18"/>
                <w:szCs w:val="18"/>
              </w:rPr>
              <w:t>дисципл</w:t>
            </w:r>
            <w:proofErr w:type="spellEnd"/>
          </w:p>
        </w:tc>
        <w:tc>
          <w:tcPr>
            <w:tcW w:w="694" w:type="pct"/>
          </w:tcPr>
          <w:p w:rsidR="00DE4BB3" w:rsidRPr="0042589A" w:rsidRDefault="00DE4BB3" w:rsidP="00E2150F">
            <w:pPr>
              <w:rPr>
                <w:b/>
                <w:sz w:val="18"/>
                <w:szCs w:val="18"/>
              </w:rPr>
            </w:pPr>
            <w:r w:rsidRPr="0042589A">
              <w:rPr>
                <w:b/>
                <w:sz w:val="18"/>
                <w:szCs w:val="18"/>
              </w:rPr>
              <w:t>класс</w:t>
            </w:r>
            <w:r w:rsidRPr="0042589A">
              <w:rPr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42589A">
              <w:rPr>
                <w:b/>
                <w:sz w:val="18"/>
                <w:szCs w:val="18"/>
              </w:rPr>
              <w:t>дисципл</w:t>
            </w:r>
            <w:proofErr w:type="spellEnd"/>
          </w:p>
        </w:tc>
      </w:tr>
      <w:tr w:rsidR="00E91BE4" w:rsidTr="00E91BE4">
        <w:tc>
          <w:tcPr>
            <w:tcW w:w="1134" w:type="pct"/>
          </w:tcPr>
          <w:p w:rsidR="00E91BE4" w:rsidRPr="00836088" w:rsidRDefault="00E91BE4" w:rsidP="00E2150F">
            <w:pPr>
              <w:rPr>
                <w:b/>
                <w:sz w:val="18"/>
              </w:rPr>
            </w:pPr>
            <w:r w:rsidRPr="00836088">
              <w:rPr>
                <w:b/>
                <w:sz w:val="18"/>
              </w:rPr>
              <w:t xml:space="preserve">Дети - соло и пары </w:t>
            </w:r>
          </w:p>
          <w:p w:rsidR="00E91BE4" w:rsidRPr="00836088" w:rsidRDefault="00E91BE4" w:rsidP="00E2150F">
            <w:pPr>
              <w:rPr>
                <w:b/>
                <w:sz w:val="18"/>
                <w:szCs w:val="14"/>
              </w:rPr>
            </w:pPr>
            <w:r w:rsidRPr="00836088">
              <w:rPr>
                <w:b/>
                <w:sz w:val="18"/>
                <w:szCs w:val="14"/>
              </w:rPr>
              <w:t>(2010г.р. и моложе)</w:t>
            </w:r>
          </w:p>
        </w:tc>
        <w:tc>
          <w:tcPr>
            <w:tcW w:w="657" w:type="pct"/>
            <w:vAlign w:val="center"/>
          </w:tcPr>
          <w:p w:rsidR="00E91BE4" w:rsidRPr="00836088" w:rsidRDefault="00E91BE4" w:rsidP="00575A70">
            <w:pPr>
              <w:jc w:val="center"/>
            </w:pPr>
            <w:r w:rsidRPr="00836088">
              <w:t>Н</w:t>
            </w:r>
            <w:proofErr w:type="gramStart"/>
            <w:r w:rsidRPr="00836088">
              <w:t>2</w:t>
            </w:r>
            <w:proofErr w:type="gramEnd"/>
            <w:r w:rsidRPr="00836088">
              <w:t>.Н3.Н4.</w:t>
            </w:r>
          </w:p>
        </w:tc>
        <w:tc>
          <w:tcPr>
            <w:tcW w:w="580" w:type="pct"/>
            <w:vAlign w:val="center"/>
          </w:tcPr>
          <w:p w:rsidR="00E91BE4" w:rsidRPr="00836088" w:rsidRDefault="00E91BE4" w:rsidP="00575A70">
            <w:pPr>
              <w:jc w:val="center"/>
            </w:pPr>
            <w:r w:rsidRPr="00836088">
              <w:t>Н</w:t>
            </w:r>
            <w:proofErr w:type="gramStart"/>
            <w:r w:rsidRPr="00836088">
              <w:t>2</w:t>
            </w:r>
            <w:proofErr w:type="gramEnd"/>
            <w:r w:rsidRPr="00836088">
              <w:t>.Н3.Н4.</w:t>
            </w:r>
          </w:p>
        </w:tc>
        <w:tc>
          <w:tcPr>
            <w:tcW w:w="581" w:type="pct"/>
            <w:vAlign w:val="center"/>
          </w:tcPr>
          <w:p w:rsidR="00E91BE4" w:rsidRPr="00836088" w:rsidRDefault="00E91BE4" w:rsidP="00575A70">
            <w:pPr>
              <w:jc w:val="center"/>
            </w:pPr>
            <w:r w:rsidRPr="00836088">
              <w:t xml:space="preserve">Н2St. Н2Lt. </w:t>
            </w:r>
          </w:p>
        </w:tc>
        <w:tc>
          <w:tcPr>
            <w:tcW w:w="2048" w:type="pct"/>
            <w:gridSpan w:val="3"/>
            <w:vMerge w:val="restart"/>
            <w:vAlign w:val="center"/>
          </w:tcPr>
          <w:p w:rsidR="00E91BE4" w:rsidRPr="00EC1CC5" w:rsidRDefault="00E91BE4" w:rsidP="00E91BE4">
            <w:pPr>
              <w:jc w:val="center"/>
              <w:rPr>
                <w:b/>
              </w:rPr>
            </w:pPr>
            <w:r w:rsidRPr="00421138">
              <w:rPr>
                <w:b/>
                <w:sz w:val="24"/>
              </w:rPr>
              <w:t>На вечернем отделении показательные выступления пары</w:t>
            </w:r>
            <w:r w:rsidR="00421138">
              <w:rPr>
                <w:b/>
                <w:sz w:val="24"/>
              </w:rPr>
              <w:t xml:space="preserve"> МС</w:t>
            </w:r>
            <w:r w:rsidR="00421138" w:rsidRPr="00421138">
              <w:rPr>
                <w:b/>
                <w:sz w:val="24"/>
              </w:rPr>
              <w:t xml:space="preserve"> -</w:t>
            </w:r>
            <w:r w:rsidRPr="00421138">
              <w:rPr>
                <w:b/>
                <w:sz w:val="24"/>
              </w:rPr>
              <w:t xml:space="preserve"> Павлов Валерий</w:t>
            </w:r>
            <w:r w:rsidR="00421138" w:rsidRPr="00421138">
              <w:rPr>
                <w:b/>
                <w:sz w:val="24"/>
              </w:rPr>
              <w:t xml:space="preserve"> (Двукратный чемпион Мира по 10 танцам Чемпион Мира по </w:t>
            </w:r>
            <w:r w:rsidR="00421138" w:rsidRPr="00421138">
              <w:rPr>
                <w:b/>
                <w:sz w:val="24"/>
                <w:lang w:val="en-US"/>
              </w:rPr>
              <w:t>St</w:t>
            </w:r>
            <w:r w:rsidR="00421138" w:rsidRPr="00421138">
              <w:rPr>
                <w:b/>
                <w:sz w:val="24"/>
              </w:rPr>
              <w:t>, Семикратный Чемпион России)</w:t>
            </w:r>
            <w:r w:rsidRPr="00421138">
              <w:rPr>
                <w:b/>
                <w:sz w:val="24"/>
              </w:rPr>
              <w:t xml:space="preserve"> и Кузнецова Наталья</w:t>
            </w:r>
            <w:r w:rsidR="00EC1CC5" w:rsidRPr="00421138">
              <w:rPr>
                <w:b/>
                <w:sz w:val="24"/>
              </w:rPr>
              <w:t>!</w:t>
            </w:r>
          </w:p>
        </w:tc>
      </w:tr>
      <w:tr w:rsidR="00E91BE4" w:rsidTr="00E91BE4">
        <w:tc>
          <w:tcPr>
            <w:tcW w:w="1134" w:type="pct"/>
          </w:tcPr>
          <w:p w:rsidR="00E91BE4" w:rsidRPr="00836088" w:rsidRDefault="00E91BE4" w:rsidP="00DE4BB3">
            <w:pPr>
              <w:rPr>
                <w:b/>
                <w:sz w:val="18"/>
              </w:rPr>
            </w:pPr>
            <w:r w:rsidRPr="00836088">
              <w:rPr>
                <w:b/>
                <w:sz w:val="18"/>
              </w:rPr>
              <w:t>Дети-1 - соло и пары</w:t>
            </w:r>
          </w:p>
          <w:p w:rsidR="00E91BE4" w:rsidRPr="00836088" w:rsidRDefault="00E91BE4" w:rsidP="00DE4BB3">
            <w:pPr>
              <w:rPr>
                <w:b/>
                <w:sz w:val="18"/>
                <w:szCs w:val="14"/>
              </w:rPr>
            </w:pPr>
            <w:r w:rsidRPr="00836088">
              <w:rPr>
                <w:b/>
                <w:sz w:val="18"/>
                <w:szCs w:val="14"/>
              </w:rPr>
              <w:t>(2008г.р. и моложе)</w:t>
            </w:r>
          </w:p>
        </w:tc>
        <w:tc>
          <w:tcPr>
            <w:tcW w:w="657" w:type="pct"/>
            <w:vAlign w:val="center"/>
          </w:tcPr>
          <w:p w:rsidR="00E91BE4" w:rsidRPr="00836088" w:rsidRDefault="00E91BE4" w:rsidP="00575A70">
            <w:pPr>
              <w:jc w:val="center"/>
            </w:pPr>
            <w:r w:rsidRPr="00836088">
              <w:t>Н</w:t>
            </w:r>
            <w:proofErr w:type="gramStart"/>
            <w:r w:rsidRPr="00836088">
              <w:t>2</w:t>
            </w:r>
            <w:proofErr w:type="gramEnd"/>
            <w:r w:rsidRPr="00836088">
              <w:t>.Н3.Н4.</w:t>
            </w:r>
          </w:p>
        </w:tc>
        <w:tc>
          <w:tcPr>
            <w:tcW w:w="580" w:type="pct"/>
            <w:vAlign w:val="center"/>
          </w:tcPr>
          <w:p w:rsidR="00E91BE4" w:rsidRPr="00836088" w:rsidRDefault="00E91BE4" w:rsidP="00575A70">
            <w:pPr>
              <w:jc w:val="center"/>
            </w:pPr>
            <w:r w:rsidRPr="00836088">
              <w:t>Н3.Н</w:t>
            </w:r>
            <w:proofErr w:type="gramStart"/>
            <w:r w:rsidRPr="00836088">
              <w:t>4</w:t>
            </w:r>
            <w:proofErr w:type="gramEnd"/>
            <w:r w:rsidRPr="00836088">
              <w:t>.Н5.</w:t>
            </w:r>
          </w:p>
        </w:tc>
        <w:tc>
          <w:tcPr>
            <w:tcW w:w="581" w:type="pct"/>
            <w:vAlign w:val="center"/>
          </w:tcPr>
          <w:p w:rsidR="00E91BE4" w:rsidRPr="00836088" w:rsidRDefault="00E91BE4" w:rsidP="00575A70">
            <w:pPr>
              <w:jc w:val="center"/>
            </w:pPr>
            <w:r w:rsidRPr="00836088">
              <w:t xml:space="preserve">Н2St. Н2Lt. </w:t>
            </w:r>
          </w:p>
        </w:tc>
        <w:tc>
          <w:tcPr>
            <w:tcW w:w="2048" w:type="pct"/>
            <w:gridSpan w:val="3"/>
            <w:vMerge/>
            <w:vAlign w:val="center"/>
          </w:tcPr>
          <w:p w:rsidR="00E91BE4" w:rsidRPr="00836088" w:rsidRDefault="00E91BE4" w:rsidP="00575A70">
            <w:pPr>
              <w:jc w:val="center"/>
            </w:pPr>
          </w:p>
        </w:tc>
      </w:tr>
      <w:tr w:rsidR="00E91BE4" w:rsidTr="00E91BE4">
        <w:tc>
          <w:tcPr>
            <w:tcW w:w="1134" w:type="pct"/>
          </w:tcPr>
          <w:p w:rsidR="00E91BE4" w:rsidRPr="00836088" w:rsidRDefault="00E91BE4" w:rsidP="00E2150F">
            <w:pPr>
              <w:rPr>
                <w:b/>
                <w:sz w:val="18"/>
              </w:rPr>
            </w:pPr>
            <w:r w:rsidRPr="00836088">
              <w:rPr>
                <w:b/>
                <w:sz w:val="18"/>
              </w:rPr>
              <w:t xml:space="preserve">Дети-2 - соло и пары </w:t>
            </w:r>
          </w:p>
          <w:p w:rsidR="00E91BE4" w:rsidRPr="00836088" w:rsidRDefault="00E91BE4" w:rsidP="00575A70">
            <w:pPr>
              <w:rPr>
                <w:b/>
                <w:sz w:val="18"/>
                <w:szCs w:val="14"/>
              </w:rPr>
            </w:pPr>
            <w:r w:rsidRPr="00836088">
              <w:rPr>
                <w:b/>
                <w:sz w:val="18"/>
                <w:szCs w:val="14"/>
              </w:rPr>
              <w:t>(2006-2007г.р.)</w:t>
            </w:r>
          </w:p>
        </w:tc>
        <w:tc>
          <w:tcPr>
            <w:tcW w:w="657" w:type="pct"/>
            <w:vAlign w:val="center"/>
          </w:tcPr>
          <w:p w:rsidR="00E91BE4" w:rsidRPr="00836088" w:rsidRDefault="00E91BE4" w:rsidP="00EB10E1">
            <w:r w:rsidRPr="00836088">
              <w:t>Н3.Н</w:t>
            </w:r>
            <w:proofErr w:type="gramStart"/>
            <w:r w:rsidRPr="00836088">
              <w:t>4</w:t>
            </w:r>
            <w:proofErr w:type="gramEnd"/>
            <w:r w:rsidRPr="00836088">
              <w:t>.Н5.Н6.</w:t>
            </w:r>
          </w:p>
        </w:tc>
        <w:tc>
          <w:tcPr>
            <w:tcW w:w="580" w:type="pct"/>
            <w:vAlign w:val="center"/>
          </w:tcPr>
          <w:p w:rsidR="00E91BE4" w:rsidRPr="00836088" w:rsidRDefault="00E91BE4" w:rsidP="00575A70">
            <w:pPr>
              <w:jc w:val="center"/>
            </w:pPr>
            <w:r w:rsidRPr="00836088">
              <w:t>Н</w:t>
            </w:r>
            <w:proofErr w:type="gramStart"/>
            <w:r w:rsidRPr="00836088">
              <w:t>4</w:t>
            </w:r>
            <w:proofErr w:type="gramEnd"/>
            <w:r w:rsidRPr="00836088">
              <w:t>.Н5.Н6.</w:t>
            </w:r>
          </w:p>
        </w:tc>
        <w:tc>
          <w:tcPr>
            <w:tcW w:w="581" w:type="pct"/>
            <w:vAlign w:val="center"/>
          </w:tcPr>
          <w:p w:rsidR="00E91BE4" w:rsidRPr="00836088" w:rsidRDefault="00E91BE4" w:rsidP="00575A70">
            <w:pPr>
              <w:jc w:val="center"/>
            </w:pPr>
            <w:r w:rsidRPr="00836088">
              <w:t xml:space="preserve">Н3St. Н3Lt. </w:t>
            </w:r>
          </w:p>
        </w:tc>
        <w:tc>
          <w:tcPr>
            <w:tcW w:w="2048" w:type="pct"/>
            <w:gridSpan w:val="3"/>
            <w:vMerge/>
            <w:vAlign w:val="center"/>
          </w:tcPr>
          <w:p w:rsidR="00E91BE4" w:rsidRPr="00836088" w:rsidRDefault="00E91BE4" w:rsidP="00575A70">
            <w:pPr>
              <w:jc w:val="center"/>
            </w:pPr>
          </w:p>
        </w:tc>
      </w:tr>
      <w:tr w:rsidR="00E91BE4" w:rsidTr="00E91BE4">
        <w:tc>
          <w:tcPr>
            <w:tcW w:w="1134" w:type="pct"/>
          </w:tcPr>
          <w:p w:rsidR="00E91BE4" w:rsidRPr="00836088" w:rsidRDefault="00E91BE4" w:rsidP="00E2150F">
            <w:pPr>
              <w:rPr>
                <w:b/>
                <w:sz w:val="18"/>
              </w:rPr>
            </w:pPr>
            <w:r w:rsidRPr="00836088">
              <w:rPr>
                <w:b/>
                <w:sz w:val="18"/>
              </w:rPr>
              <w:t xml:space="preserve">Ю-1+Ю-2 - соло и пары </w:t>
            </w:r>
          </w:p>
          <w:p w:rsidR="00E91BE4" w:rsidRPr="00836088" w:rsidRDefault="00E91BE4" w:rsidP="00E2150F">
            <w:pPr>
              <w:rPr>
                <w:b/>
                <w:sz w:val="18"/>
                <w:szCs w:val="14"/>
              </w:rPr>
            </w:pPr>
            <w:r w:rsidRPr="00836088">
              <w:rPr>
                <w:b/>
                <w:sz w:val="18"/>
                <w:szCs w:val="14"/>
              </w:rPr>
              <w:t>(2002-2005г.р.)</w:t>
            </w:r>
          </w:p>
        </w:tc>
        <w:tc>
          <w:tcPr>
            <w:tcW w:w="657" w:type="pct"/>
            <w:vAlign w:val="center"/>
          </w:tcPr>
          <w:p w:rsidR="00E91BE4" w:rsidRPr="00836088" w:rsidRDefault="00E91BE4" w:rsidP="00A756EE">
            <w:pPr>
              <w:jc w:val="center"/>
            </w:pPr>
          </w:p>
        </w:tc>
        <w:tc>
          <w:tcPr>
            <w:tcW w:w="580" w:type="pct"/>
            <w:vAlign w:val="center"/>
          </w:tcPr>
          <w:p w:rsidR="00E91BE4" w:rsidRPr="00836088" w:rsidRDefault="00E91BE4" w:rsidP="002868F3">
            <w:r w:rsidRPr="00836088">
              <w:t xml:space="preserve">        Н</w:t>
            </w:r>
            <w:proofErr w:type="gramStart"/>
            <w:r w:rsidRPr="00836088">
              <w:t>6</w:t>
            </w:r>
            <w:proofErr w:type="gramEnd"/>
            <w:r w:rsidRPr="00836088">
              <w:t xml:space="preserve">. </w:t>
            </w:r>
          </w:p>
        </w:tc>
        <w:tc>
          <w:tcPr>
            <w:tcW w:w="581" w:type="pct"/>
            <w:vAlign w:val="center"/>
          </w:tcPr>
          <w:p w:rsidR="00E91BE4" w:rsidRPr="00836088" w:rsidRDefault="00E91BE4" w:rsidP="00575A70">
            <w:pPr>
              <w:jc w:val="center"/>
            </w:pPr>
            <w:r w:rsidRPr="00836088">
              <w:t>Н3St. Н3Lt.</w:t>
            </w:r>
          </w:p>
        </w:tc>
        <w:tc>
          <w:tcPr>
            <w:tcW w:w="2048" w:type="pct"/>
            <w:gridSpan w:val="3"/>
            <w:vMerge/>
            <w:vAlign w:val="center"/>
          </w:tcPr>
          <w:p w:rsidR="00E91BE4" w:rsidRPr="00836088" w:rsidRDefault="00E91BE4" w:rsidP="00575A70">
            <w:pPr>
              <w:jc w:val="center"/>
            </w:pPr>
          </w:p>
        </w:tc>
      </w:tr>
      <w:tr w:rsidR="00E91BE4" w:rsidTr="00E91BE4">
        <w:tc>
          <w:tcPr>
            <w:tcW w:w="1134" w:type="pct"/>
          </w:tcPr>
          <w:p w:rsidR="00E91BE4" w:rsidRPr="00836088" w:rsidRDefault="00E91BE4" w:rsidP="00575A70">
            <w:pPr>
              <w:rPr>
                <w:b/>
                <w:sz w:val="18"/>
              </w:rPr>
            </w:pPr>
            <w:proofErr w:type="spellStart"/>
            <w:r w:rsidRPr="00836088">
              <w:rPr>
                <w:b/>
                <w:sz w:val="18"/>
              </w:rPr>
              <w:t>Мол.+</w:t>
            </w:r>
            <w:proofErr w:type="spellEnd"/>
            <w:r w:rsidRPr="00836088">
              <w:rPr>
                <w:b/>
                <w:sz w:val="18"/>
              </w:rPr>
              <w:t xml:space="preserve"> </w:t>
            </w:r>
            <w:proofErr w:type="spellStart"/>
            <w:r w:rsidRPr="00836088">
              <w:rPr>
                <w:b/>
                <w:sz w:val="18"/>
              </w:rPr>
              <w:t>Взр</w:t>
            </w:r>
            <w:proofErr w:type="spellEnd"/>
            <w:r w:rsidRPr="00836088">
              <w:rPr>
                <w:b/>
                <w:sz w:val="18"/>
              </w:rPr>
              <w:t>.- соло и пары</w:t>
            </w:r>
          </w:p>
          <w:p w:rsidR="00E91BE4" w:rsidRPr="00836088" w:rsidRDefault="00E91BE4" w:rsidP="00E2150F">
            <w:pPr>
              <w:rPr>
                <w:b/>
                <w:sz w:val="18"/>
                <w:szCs w:val="14"/>
              </w:rPr>
            </w:pPr>
            <w:r w:rsidRPr="00836088">
              <w:rPr>
                <w:b/>
                <w:sz w:val="18"/>
                <w:szCs w:val="14"/>
              </w:rPr>
              <w:t>(2001г.р. и старше)</w:t>
            </w:r>
          </w:p>
        </w:tc>
        <w:tc>
          <w:tcPr>
            <w:tcW w:w="657" w:type="pct"/>
            <w:vAlign w:val="center"/>
          </w:tcPr>
          <w:p w:rsidR="00E91BE4" w:rsidRPr="00836088" w:rsidRDefault="00E91BE4" w:rsidP="00575A70">
            <w:pPr>
              <w:jc w:val="center"/>
            </w:pPr>
          </w:p>
        </w:tc>
        <w:tc>
          <w:tcPr>
            <w:tcW w:w="580" w:type="pct"/>
            <w:vAlign w:val="center"/>
          </w:tcPr>
          <w:p w:rsidR="00E91BE4" w:rsidRPr="00836088" w:rsidRDefault="00E91BE4" w:rsidP="002A1FE3">
            <w:pPr>
              <w:jc w:val="center"/>
            </w:pPr>
            <w:r w:rsidRPr="00836088">
              <w:t>Н</w:t>
            </w:r>
            <w:proofErr w:type="gramStart"/>
            <w:r w:rsidRPr="00836088">
              <w:t>6</w:t>
            </w:r>
            <w:proofErr w:type="gramEnd"/>
            <w:r w:rsidRPr="00836088">
              <w:t xml:space="preserve">. </w:t>
            </w:r>
          </w:p>
        </w:tc>
        <w:tc>
          <w:tcPr>
            <w:tcW w:w="581" w:type="pct"/>
            <w:vAlign w:val="center"/>
          </w:tcPr>
          <w:p w:rsidR="00E91BE4" w:rsidRPr="00836088" w:rsidRDefault="00E91BE4" w:rsidP="00575A70">
            <w:pPr>
              <w:jc w:val="center"/>
            </w:pPr>
            <w:r w:rsidRPr="00836088">
              <w:t>Н4St. Н4Lt.</w:t>
            </w:r>
          </w:p>
        </w:tc>
        <w:tc>
          <w:tcPr>
            <w:tcW w:w="2048" w:type="pct"/>
            <w:gridSpan w:val="3"/>
            <w:vMerge/>
            <w:vAlign w:val="center"/>
          </w:tcPr>
          <w:p w:rsidR="00E91BE4" w:rsidRPr="00836088" w:rsidRDefault="00E91BE4" w:rsidP="00575A70">
            <w:pPr>
              <w:jc w:val="center"/>
            </w:pPr>
          </w:p>
        </w:tc>
      </w:tr>
      <w:tr w:rsidR="0042589A" w:rsidTr="00836088">
        <w:tc>
          <w:tcPr>
            <w:tcW w:w="1134" w:type="pct"/>
          </w:tcPr>
          <w:p w:rsidR="00DE4BB3" w:rsidRPr="00836088" w:rsidRDefault="00DE4BB3" w:rsidP="00575A70">
            <w:pPr>
              <w:rPr>
                <w:b/>
                <w:sz w:val="18"/>
              </w:rPr>
            </w:pPr>
            <w:r w:rsidRPr="00836088">
              <w:rPr>
                <w:b/>
                <w:sz w:val="18"/>
              </w:rPr>
              <w:t>Дети-1</w:t>
            </w:r>
          </w:p>
          <w:p w:rsidR="00DE4BB3" w:rsidRPr="00836088" w:rsidRDefault="00DE4BB3" w:rsidP="00575A70">
            <w:pPr>
              <w:rPr>
                <w:b/>
                <w:sz w:val="18"/>
                <w:szCs w:val="14"/>
              </w:rPr>
            </w:pPr>
            <w:r w:rsidRPr="00836088">
              <w:rPr>
                <w:b/>
                <w:sz w:val="18"/>
                <w:szCs w:val="16"/>
              </w:rPr>
              <w:t xml:space="preserve"> </w:t>
            </w:r>
            <w:r w:rsidR="00E162E8" w:rsidRPr="00836088">
              <w:rPr>
                <w:b/>
                <w:sz w:val="18"/>
                <w:szCs w:val="14"/>
              </w:rPr>
              <w:t>(2008</w:t>
            </w:r>
            <w:r w:rsidR="00575A70" w:rsidRPr="00836088">
              <w:rPr>
                <w:b/>
                <w:sz w:val="18"/>
                <w:szCs w:val="14"/>
              </w:rPr>
              <w:t>г.р.</w:t>
            </w:r>
            <w:r w:rsidRPr="00836088">
              <w:rPr>
                <w:b/>
                <w:sz w:val="18"/>
                <w:szCs w:val="14"/>
              </w:rPr>
              <w:t xml:space="preserve"> и моложе)</w:t>
            </w:r>
          </w:p>
        </w:tc>
        <w:tc>
          <w:tcPr>
            <w:tcW w:w="657" w:type="pct"/>
            <w:vAlign w:val="center"/>
          </w:tcPr>
          <w:p w:rsidR="00DE4BB3" w:rsidRPr="00836088" w:rsidRDefault="00DE4BB3" w:rsidP="00575A70">
            <w:pPr>
              <w:jc w:val="center"/>
            </w:pPr>
          </w:p>
        </w:tc>
        <w:tc>
          <w:tcPr>
            <w:tcW w:w="580" w:type="pct"/>
            <w:vAlign w:val="center"/>
          </w:tcPr>
          <w:p w:rsidR="00DE4BB3" w:rsidRPr="00836088" w:rsidRDefault="00DE4BB3" w:rsidP="00575A70">
            <w:pPr>
              <w:jc w:val="center"/>
            </w:pPr>
          </w:p>
        </w:tc>
        <w:tc>
          <w:tcPr>
            <w:tcW w:w="581" w:type="pct"/>
            <w:vAlign w:val="center"/>
          </w:tcPr>
          <w:p w:rsidR="00DE4BB3" w:rsidRPr="00836088" w:rsidRDefault="00DE4BB3" w:rsidP="00575A70">
            <w:pPr>
              <w:jc w:val="center"/>
            </w:pPr>
          </w:p>
        </w:tc>
        <w:tc>
          <w:tcPr>
            <w:tcW w:w="645" w:type="pct"/>
            <w:vAlign w:val="center"/>
          </w:tcPr>
          <w:p w:rsidR="00DE4BB3" w:rsidRPr="00836088" w:rsidRDefault="00E162E8" w:rsidP="00E162E8">
            <w:pPr>
              <w:jc w:val="center"/>
            </w:pPr>
            <w:r w:rsidRPr="00836088">
              <w:t>до</w:t>
            </w:r>
            <w:proofErr w:type="gramStart"/>
            <w:r w:rsidRPr="00836088">
              <w:t xml:space="preserve"> Е</w:t>
            </w:r>
            <w:proofErr w:type="gramEnd"/>
            <w:r w:rsidR="00050B5E" w:rsidRPr="00836088">
              <w:t xml:space="preserve"> </w:t>
            </w:r>
            <w:r w:rsidR="00E91BE4" w:rsidRPr="00836088">
              <w:rPr>
                <w:lang w:val="en-US"/>
              </w:rPr>
              <w:t>St</w:t>
            </w:r>
            <w:r w:rsidR="00E91BE4" w:rsidRPr="00836088">
              <w:t xml:space="preserve">, </w:t>
            </w:r>
            <w:r w:rsidR="00E91BE4" w:rsidRPr="00836088">
              <w:rPr>
                <w:lang w:val="en-US"/>
              </w:rPr>
              <w:t>Lt</w:t>
            </w:r>
          </w:p>
        </w:tc>
        <w:tc>
          <w:tcPr>
            <w:tcW w:w="709" w:type="pct"/>
            <w:vAlign w:val="center"/>
          </w:tcPr>
          <w:p w:rsidR="00DE4BB3" w:rsidRPr="00836088" w:rsidRDefault="00E162E8" w:rsidP="00E162E8">
            <w:pPr>
              <w:jc w:val="center"/>
            </w:pPr>
            <w:r w:rsidRPr="00836088">
              <w:t>до</w:t>
            </w:r>
            <w:proofErr w:type="gramStart"/>
            <w:r w:rsidRPr="00836088">
              <w:t xml:space="preserve"> Д</w:t>
            </w:r>
            <w:proofErr w:type="gramEnd"/>
            <w:r w:rsidRPr="00836088">
              <w:t xml:space="preserve"> </w:t>
            </w:r>
            <w:r w:rsidR="00226B49" w:rsidRPr="00836088">
              <w:rPr>
                <w:lang w:val="en-US"/>
              </w:rPr>
              <w:t>St</w:t>
            </w:r>
            <w:r w:rsidRPr="00836088">
              <w:t>,</w:t>
            </w:r>
            <w:r w:rsidR="00226B49" w:rsidRPr="00836088">
              <w:t xml:space="preserve"> </w:t>
            </w:r>
            <w:r w:rsidR="00226B49" w:rsidRPr="00836088">
              <w:rPr>
                <w:lang w:val="en-US"/>
              </w:rPr>
              <w:t>Lt</w:t>
            </w:r>
          </w:p>
        </w:tc>
        <w:tc>
          <w:tcPr>
            <w:tcW w:w="694" w:type="pct"/>
            <w:vAlign w:val="center"/>
          </w:tcPr>
          <w:p w:rsidR="00DE4BB3" w:rsidRPr="00836088" w:rsidRDefault="00E162E8" w:rsidP="00E162E8">
            <w:pPr>
              <w:jc w:val="center"/>
              <w:rPr>
                <w:b/>
              </w:rPr>
            </w:pPr>
            <w:r w:rsidRPr="00836088">
              <w:rPr>
                <w:b/>
              </w:rPr>
              <w:t>ОП</w:t>
            </w:r>
            <w:r w:rsidR="007C3CDF" w:rsidRPr="00836088">
              <w:rPr>
                <w:b/>
              </w:rPr>
              <w:t xml:space="preserve"> 6т.</w:t>
            </w:r>
            <w:r w:rsidR="0031213A">
              <w:rPr>
                <w:b/>
              </w:rPr>
              <w:t>*</w:t>
            </w:r>
          </w:p>
        </w:tc>
      </w:tr>
      <w:tr w:rsidR="0042589A" w:rsidTr="00E91BE4">
        <w:trPr>
          <w:trHeight w:val="388"/>
        </w:trPr>
        <w:tc>
          <w:tcPr>
            <w:tcW w:w="1134" w:type="pct"/>
          </w:tcPr>
          <w:p w:rsidR="00DE4BB3" w:rsidRPr="00836088" w:rsidRDefault="00DE4BB3" w:rsidP="00575A70">
            <w:pPr>
              <w:rPr>
                <w:b/>
                <w:sz w:val="18"/>
              </w:rPr>
            </w:pPr>
            <w:r w:rsidRPr="00836088">
              <w:rPr>
                <w:b/>
                <w:sz w:val="18"/>
              </w:rPr>
              <w:t>Дети-2</w:t>
            </w:r>
          </w:p>
          <w:p w:rsidR="00DE4BB3" w:rsidRPr="00836088" w:rsidRDefault="00DE4BB3" w:rsidP="00575A70">
            <w:pPr>
              <w:rPr>
                <w:b/>
                <w:sz w:val="18"/>
                <w:szCs w:val="14"/>
              </w:rPr>
            </w:pPr>
            <w:r w:rsidRPr="00836088">
              <w:rPr>
                <w:b/>
                <w:sz w:val="18"/>
                <w:szCs w:val="14"/>
              </w:rPr>
              <w:t>(</w:t>
            </w:r>
            <w:r w:rsidR="00E162E8" w:rsidRPr="00836088">
              <w:rPr>
                <w:b/>
                <w:sz w:val="18"/>
                <w:szCs w:val="14"/>
              </w:rPr>
              <w:t>2006-2007</w:t>
            </w:r>
            <w:r w:rsidR="00575A70" w:rsidRPr="00836088">
              <w:rPr>
                <w:b/>
                <w:sz w:val="18"/>
                <w:szCs w:val="14"/>
              </w:rPr>
              <w:t>г.р.</w:t>
            </w:r>
            <w:r w:rsidRPr="00836088">
              <w:rPr>
                <w:b/>
                <w:sz w:val="18"/>
                <w:szCs w:val="14"/>
              </w:rPr>
              <w:t>)</w:t>
            </w:r>
          </w:p>
        </w:tc>
        <w:tc>
          <w:tcPr>
            <w:tcW w:w="657" w:type="pct"/>
            <w:vAlign w:val="center"/>
          </w:tcPr>
          <w:p w:rsidR="00DE4BB3" w:rsidRPr="00836088" w:rsidRDefault="00DE4BB3" w:rsidP="00575A70">
            <w:pPr>
              <w:jc w:val="center"/>
            </w:pPr>
          </w:p>
        </w:tc>
        <w:tc>
          <w:tcPr>
            <w:tcW w:w="580" w:type="pct"/>
            <w:vAlign w:val="center"/>
          </w:tcPr>
          <w:p w:rsidR="00DE4BB3" w:rsidRPr="00836088" w:rsidRDefault="00DE4BB3" w:rsidP="00575A70">
            <w:pPr>
              <w:jc w:val="center"/>
            </w:pPr>
          </w:p>
        </w:tc>
        <w:tc>
          <w:tcPr>
            <w:tcW w:w="581" w:type="pct"/>
            <w:vAlign w:val="center"/>
          </w:tcPr>
          <w:p w:rsidR="00DE4BB3" w:rsidRPr="00836088" w:rsidRDefault="00DE4BB3" w:rsidP="00575A70">
            <w:pPr>
              <w:jc w:val="center"/>
            </w:pPr>
          </w:p>
        </w:tc>
        <w:tc>
          <w:tcPr>
            <w:tcW w:w="645" w:type="pct"/>
            <w:vAlign w:val="center"/>
          </w:tcPr>
          <w:p w:rsidR="00DE4BB3" w:rsidRPr="00836088" w:rsidRDefault="00E162E8" w:rsidP="00E162E8">
            <w:pPr>
              <w:jc w:val="center"/>
            </w:pPr>
            <w:r w:rsidRPr="00836088">
              <w:t>до</w:t>
            </w:r>
            <w:proofErr w:type="gramStart"/>
            <w:r w:rsidRPr="00836088">
              <w:t xml:space="preserve"> Е</w:t>
            </w:r>
            <w:proofErr w:type="gramEnd"/>
            <w:r w:rsidR="00050B5E" w:rsidRPr="00836088">
              <w:t xml:space="preserve"> </w:t>
            </w:r>
            <w:r w:rsidR="00E91BE4" w:rsidRPr="00836088">
              <w:rPr>
                <w:lang w:val="en-US"/>
              </w:rPr>
              <w:t>St</w:t>
            </w:r>
            <w:r w:rsidR="00E91BE4" w:rsidRPr="00836088">
              <w:t xml:space="preserve">, </w:t>
            </w:r>
            <w:r w:rsidR="00E91BE4" w:rsidRPr="00836088">
              <w:rPr>
                <w:lang w:val="en-US"/>
              </w:rPr>
              <w:t>Lt</w:t>
            </w:r>
          </w:p>
        </w:tc>
        <w:tc>
          <w:tcPr>
            <w:tcW w:w="709" w:type="pct"/>
            <w:vAlign w:val="center"/>
          </w:tcPr>
          <w:p w:rsidR="00DE4BB3" w:rsidRPr="00836088" w:rsidRDefault="007C3CDF" w:rsidP="00E162E8">
            <w:pPr>
              <w:jc w:val="center"/>
            </w:pPr>
            <w:r w:rsidRPr="00836088">
              <w:t>до</w:t>
            </w:r>
            <w:proofErr w:type="gramStart"/>
            <w:r w:rsidRPr="00836088">
              <w:t xml:space="preserve"> Д</w:t>
            </w:r>
            <w:proofErr w:type="gramEnd"/>
            <w:r w:rsidR="00885F80" w:rsidRPr="00836088">
              <w:t xml:space="preserve"> </w:t>
            </w:r>
            <w:r w:rsidR="00885F80" w:rsidRPr="00836088">
              <w:rPr>
                <w:lang w:val="en-US"/>
              </w:rPr>
              <w:t>St</w:t>
            </w:r>
            <w:r w:rsidR="00E162E8" w:rsidRPr="00836088">
              <w:t>,</w:t>
            </w:r>
            <w:r w:rsidR="00885F80" w:rsidRPr="00836088">
              <w:t xml:space="preserve"> </w:t>
            </w:r>
            <w:r w:rsidR="00885F80" w:rsidRPr="00836088">
              <w:rPr>
                <w:lang w:val="en-US"/>
              </w:rPr>
              <w:t>Lt</w:t>
            </w:r>
          </w:p>
        </w:tc>
        <w:tc>
          <w:tcPr>
            <w:tcW w:w="694" w:type="pct"/>
            <w:vAlign w:val="center"/>
          </w:tcPr>
          <w:p w:rsidR="00DE4BB3" w:rsidRPr="00836088" w:rsidRDefault="00E162E8" w:rsidP="00E162E8">
            <w:pPr>
              <w:jc w:val="center"/>
            </w:pPr>
            <w:proofErr w:type="spellStart"/>
            <w:r w:rsidRPr="00836088">
              <w:t>откр</w:t>
            </w:r>
            <w:proofErr w:type="spellEnd"/>
            <w:r w:rsidRPr="00836088">
              <w:t xml:space="preserve"> </w:t>
            </w:r>
            <w:r w:rsidRPr="00836088">
              <w:rPr>
                <w:lang w:val="en-US"/>
              </w:rPr>
              <w:t>St</w:t>
            </w:r>
            <w:r w:rsidRPr="00836088">
              <w:t xml:space="preserve">, </w:t>
            </w:r>
            <w:r w:rsidRPr="00836088">
              <w:rPr>
                <w:lang w:val="en-US"/>
              </w:rPr>
              <w:t>Lt</w:t>
            </w:r>
          </w:p>
        </w:tc>
      </w:tr>
      <w:tr w:rsidR="0042589A" w:rsidTr="00E91BE4">
        <w:trPr>
          <w:trHeight w:val="251"/>
        </w:trPr>
        <w:tc>
          <w:tcPr>
            <w:tcW w:w="1134" w:type="pct"/>
          </w:tcPr>
          <w:p w:rsidR="00DE4BB3" w:rsidRPr="00836088" w:rsidRDefault="00DE4BB3" w:rsidP="00575A70">
            <w:pPr>
              <w:rPr>
                <w:b/>
                <w:sz w:val="18"/>
              </w:rPr>
            </w:pPr>
            <w:r w:rsidRPr="00836088">
              <w:rPr>
                <w:b/>
                <w:sz w:val="18"/>
              </w:rPr>
              <w:t>Юниоры-1</w:t>
            </w:r>
          </w:p>
          <w:p w:rsidR="00DE4BB3" w:rsidRPr="00836088" w:rsidRDefault="00E162E8" w:rsidP="00575A70">
            <w:pPr>
              <w:rPr>
                <w:b/>
                <w:sz w:val="18"/>
                <w:szCs w:val="14"/>
              </w:rPr>
            </w:pPr>
            <w:r w:rsidRPr="00836088">
              <w:rPr>
                <w:b/>
                <w:sz w:val="18"/>
                <w:szCs w:val="14"/>
              </w:rPr>
              <w:t>(2004-2005</w:t>
            </w:r>
            <w:r w:rsidR="00575A70" w:rsidRPr="00836088">
              <w:rPr>
                <w:b/>
                <w:sz w:val="18"/>
                <w:szCs w:val="14"/>
              </w:rPr>
              <w:t>г.р.</w:t>
            </w:r>
            <w:r w:rsidR="00DE4BB3" w:rsidRPr="00836088">
              <w:rPr>
                <w:b/>
                <w:sz w:val="18"/>
                <w:szCs w:val="14"/>
              </w:rPr>
              <w:t>)</w:t>
            </w:r>
          </w:p>
        </w:tc>
        <w:tc>
          <w:tcPr>
            <w:tcW w:w="657" w:type="pct"/>
            <w:vAlign w:val="center"/>
          </w:tcPr>
          <w:p w:rsidR="00DE4BB3" w:rsidRPr="00836088" w:rsidRDefault="00DE4BB3" w:rsidP="00575A70">
            <w:pPr>
              <w:jc w:val="center"/>
            </w:pPr>
          </w:p>
        </w:tc>
        <w:tc>
          <w:tcPr>
            <w:tcW w:w="580" w:type="pct"/>
            <w:vAlign w:val="center"/>
          </w:tcPr>
          <w:p w:rsidR="00DE4BB3" w:rsidRPr="00836088" w:rsidRDefault="00DE4BB3" w:rsidP="00575A70">
            <w:pPr>
              <w:jc w:val="center"/>
            </w:pPr>
          </w:p>
        </w:tc>
        <w:tc>
          <w:tcPr>
            <w:tcW w:w="581" w:type="pct"/>
            <w:vAlign w:val="center"/>
          </w:tcPr>
          <w:p w:rsidR="00DE4BB3" w:rsidRPr="00836088" w:rsidRDefault="00DE4BB3" w:rsidP="00575A70">
            <w:pPr>
              <w:jc w:val="center"/>
            </w:pPr>
          </w:p>
        </w:tc>
        <w:tc>
          <w:tcPr>
            <w:tcW w:w="645" w:type="pct"/>
            <w:vAlign w:val="center"/>
          </w:tcPr>
          <w:p w:rsidR="00E91BE4" w:rsidRDefault="00E162E8" w:rsidP="00E162E8">
            <w:pPr>
              <w:jc w:val="center"/>
            </w:pPr>
            <w:r w:rsidRPr="00836088">
              <w:t>до</w:t>
            </w:r>
            <w:proofErr w:type="gramStart"/>
            <w:r w:rsidRPr="00836088">
              <w:t xml:space="preserve"> Е</w:t>
            </w:r>
            <w:proofErr w:type="gramEnd"/>
            <w:r w:rsidR="00EF6FFB" w:rsidRPr="00836088">
              <w:t xml:space="preserve"> </w:t>
            </w:r>
            <w:r w:rsidR="00EF6FFB" w:rsidRPr="00836088">
              <w:rPr>
                <w:lang w:val="en-US"/>
              </w:rPr>
              <w:t>St</w:t>
            </w:r>
            <w:r w:rsidRPr="00836088">
              <w:t>,</w:t>
            </w:r>
            <w:r w:rsidR="00EF6FFB" w:rsidRPr="00836088">
              <w:t xml:space="preserve"> </w:t>
            </w:r>
            <w:r w:rsidR="00EF6FFB" w:rsidRPr="00836088">
              <w:rPr>
                <w:lang w:val="en-US"/>
              </w:rPr>
              <w:t>Lt</w:t>
            </w:r>
          </w:p>
          <w:p w:rsidR="00DE4BB3" w:rsidRPr="00836088" w:rsidRDefault="00E91BE4" w:rsidP="00E162E8">
            <w:pPr>
              <w:jc w:val="center"/>
            </w:pPr>
            <w:r w:rsidRPr="00836088">
              <w:t>до</w:t>
            </w:r>
            <w:proofErr w:type="gramStart"/>
            <w:r w:rsidRPr="00836088">
              <w:t xml:space="preserve"> Д</w:t>
            </w:r>
            <w:proofErr w:type="gramEnd"/>
            <w:r w:rsidRPr="00836088">
              <w:t xml:space="preserve"> </w:t>
            </w:r>
            <w:r w:rsidRPr="00836088">
              <w:rPr>
                <w:lang w:val="en-US"/>
              </w:rPr>
              <w:t>St</w:t>
            </w:r>
            <w:r w:rsidRPr="00836088">
              <w:t xml:space="preserve">, </w:t>
            </w:r>
            <w:r w:rsidRPr="00836088">
              <w:rPr>
                <w:lang w:val="en-US"/>
              </w:rPr>
              <w:t>Lt</w:t>
            </w:r>
          </w:p>
        </w:tc>
        <w:tc>
          <w:tcPr>
            <w:tcW w:w="709" w:type="pct"/>
            <w:vAlign w:val="center"/>
          </w:tcPr>
          <w:p w:rsidR="00E91BE4" w:rsidRDefault="00E91BE4" w:rsidP="00E91BE4">
            <w:pPr>
              <w:jc w:val="center"/>
            </w:pPr>
          </w:p>
          <w:p w:rsidR="00E91BE4" w:rsidRDefault="00E91BE4" w:rsidP="00E91BE4">
            <w:pPr>
              <w:jc w:val="center"/>
            </w:pPr>
            <w:r>
              <w:t>до</w:t>
            </w:r>
            <w:proofErr w:type="gramStart"/>
            <w:r>
              <w:t xml:space="preserve"> С</w:t>
            </w:r>
            <w:proofErr w:type="gramEnd"/>
            <w:r w:rsidRPr="00836088">
              <w:t xml:space="preserve"> </w:t>
            </w:r>
            <w:r w:rsidRPr="00836088">
              <w:rPr>
                <w:lang w:val="en-US"/>
              </w:rPr>
              <w:t>St</w:t>
            </w:r>
            <w:r w:rsidRPr="00836088">
              <w:t xml:space="preserve">, </w:t>
            </w:r>
            <w:r w:rsidRPr="00836088">
              <w:rPr>
                <w:lang w:val="en-US"/>
              </w:rPr>
              <w:t>Lt</w:t>
            </w:r>
          </w:p>
          <w:p w:rsidR="00DE4BB3" w:rsidRPr="00836088" w:rsidRDefault="00DE4BB3" w:rsidP="00E162E8">
            <w:pPr>
              <w:jc w:val="center"/>
            </w:pPr>
          </w:p>
        </w:tc>
        <w:tc>
          <w:tcPr>
            <w:tcW w:w="694" w:type="pct"/>
            <w:vAlign w:val="center"/>
          </w:tcPr>
          <w:p w:rsidR="00DE4BB3" w:rsidRPr="00836088" w:rsidRDefault="00E162E8" w:rsidP="00E162E8">
            <w:pPr>
              <w:jc w:val="center"/>
            </w:pPr>
            <w:proofErr w:type="spellStart"/>
            <w:r w:rsidRPr="00836088">
              <w:t>откр</w:t>
            </w:r>
            <w:proofErr w:type="spellEnd"/>
            <w:r w:rsidRPr="00836088">
              <w:t xml:space="preserve"> </w:t>
            </w:r>
            <w:r w:rsidRPr="00836088">
              <w:rPr>
                <w:lang w:val="en-US"/>
              </w:rPr>
              <w:t>St</w:t>
            </w:r>
            <w:r w:rsidRPr="00836088">
              <w:t xml:space="preserve">, </w:t>
            </w:r>
            <w:r w:rsidRPr="00836088">
              <w:rPr>
                <w:lang w:val="en-US"/>
              </w:rPr>
              <w:t>Lt</w:t>
            </w:r>
          </w:p>
        </w:tc>
      </w:tr>
      <w:tr w:rsidR="00723B3A" w:rsidTr="00421138">
        <w:trPr>
          <w:trHeight w:val="301"/>
        </w:trPr>
        <w:tc>
          <w:tcPr>
            <w:tcW w:w="1134" w:type="pct"/>
          </w:tcPr>
          <w:p w:rsidR="00723B3A" w:rsidRPr="00836088" w:rsidRDefault="00723B3A" w:rsidP="00575A70">
            <w:pPr>
              <w:rPr>
                <w:b/>
                <w:sz w:val="18"/>
              </w:rPr>
            </w:pPr>
            <w:r w:rsidRPr="00836088">
              <w:rPr>
                <w:b/>
                <w:sz w:val="18"/>
              </w:rPr>
              <w:t>Юниоры-2</w:t>
            </w:r>
          </w:p>
          <w:p w:rsidR="00723B3A" w:rsidRPr="00836088" w:rsidRDefault="00E162E8" w:rsidP="00575A70">
            <w:pPr>
              <w:rPr>
                <w:b/>
                <w:sz w:val="18"/>
                <w:szCs w:val="14"/>
              </w:rPr>
            </w:pPr>
            <w:r w:rsidRPr="00836088">
              <w:rPr>
                <w:b/>
                <w:sz w:val="18"/>
                <w:szCs w:val="14"/>
              </w:rPr>
              <w:t>(2002-2003</w:t>
            </w:r>
            <w:r w:rsidR="00723B3A" w:rsidRPr="00836088">
              <w:rPr>
                <w:b/>
                <w:sz w:val="18"/>
                <w:szCs w:val="14"/>
              </w:rPr>
              <w:t>г.р.)</w:t>
            </w:r>
          </w:p>
        </w:tc>
        <w:tc>
          <w:tcPr>
            <w:tcW w:w="657" w:type="pct"/>
            <w:vAlign w:val="center"/>
          </w:tcPr>
          <w:p w:rsidR="00723B3A" w:rsidRPr="00836088" w:rsidRDefault="00723B3A" w:rsidP="00575A70">
            <w:pPr>
              <w:jc w:val="center"/>
            </w:pPr>
          </w:p>
        </w:tc>
        <w:tc>
          <w:tcPr>
            <w:tcW w:w="580" w:type="pct"/>
            <w:vAlign w:val="center"/>
          </w:tcPr>
          <w:p w:rsidR="00723B3A" w:rsidRPr="00836088" w:rsidRDefault="00723B3A" w:rsidP="00575A70">
            <w:pPr>
              <w:jc w:val="center"/>
            </w:pPr>
          </w:p>
        </w:tc>
        <w:tc>
          <w:tcPr>
            <w:tcW w:w="581" w:type="pct"/>
            <w:vAlign w:val="center"/>
          </w:tcPr>
          <w:p w:rsidR="00723B3A" w:rsidRPr="00836088" w:rsidRDefault="00723B3A" w:rsidP="00575A70">
            <w:pPr>
              <w:jc w:val="center"/>
            </w:pPr>
          </w:p>
        </w:tc>
        <w:tc>
          <w:tcPr>
            <w:tcW w:w="645" w:type="pct"/>
            <w:vAlign w:val="center"/>
          </w:tcPr>
          <w:p w:rsidR="00723B3A" w:rsidRPr="00836088" w:rsidRDefault="007C3CDF" w:rsidP="00E162E8">
            <w:pPr>
              <w:jc w:val="center"/>
            </w:pPr>
            <w:r w:rsidRPr="00836088">
              <w:t>до</w:t>
            </w:r>
            <w:proofErr w:type="gramStart"/>
            <w:r w:rsidRPr="00836088">
              <w:t xml:space="preserve"> Д</w:t>
            </w:r>
            <w:proofErr w:type="gramEnd"/>
            <w:r w:rsidR="00F9058B" w:rsidRPr="00836088">
              <w:t xml:space="preserve"> </w:t>
            </w:r>
            <w:r w:rsidR="0019207D" w:rsidRPr="00836088">
              <w:rPr>
                <w:lang w:val="en-US"/>
              </w:rPr>
              <w:t>St</w:t>
            </w:r>
            <w:r w:rsidR="00E162E8" w:rsidRPr="00836088">
              <w:t>,</w:t>
            </w:r>
            <w:r w:rsidR="0019207D" w:rsidRPr="00836088">
              <w:t xml:space="preserve"> </w:t>
            </w:r>
            <w:r w:rsidR="0019207D" w:rsidRPr="00836088">
              <w:rPr>
                <w:lang w:val="en-US"/>
              </w:rPr>
              <w:t>Lt</w:t>
            </w:r>
          </w:p>
        </w:tc>
        <w:tc>
          <w:tcPr>
            <w:tcW w:w="709" w:type="pct"/>
            <w:vAlign w:val="center"/>
          </w:tcPr>
          <w:p w:rsidR="00723B3A" w:rsidRPr="00836088" w:rsidRDefault="007C3CDF" w:rsidP="00E162E8">
            <w:pPr>
              <w:jc w:val="center"/>
            </w:pPr>
            <w:r w:rsidRPr="00836088">
              <w:t>до</w:t>
            </w:r>
            <w:proofErr w:type="gramStart"/>
            <w:r w:rsidRPr="00836088">
              <w:t xml:space="preserve"> С</w:t>
            </w:r>
            <w:proofErr w:type="gramEnd"/>
            <w:r w:rsidR="00EF6FFB" w:rsidRPr="00836088">
              <w:t xml:space="preserve"> </w:t>
            </w:r>
            <w:r w:rsidR="00EF6FFB" w:rsidRPr="00836088">
              <w:rPr>
                <w:lang w:val="en-US"/>
              </w:rPr>
              <w:t>St</w:t>
            </w:r>
            <w:r w:rsidR="00E162E8" w:rsidRPr="00836088">
              <w:t>,</w:t>
            </w:r>
            <w:r w:rsidR="00EF6FFB" w:rsidRPr="00836088">
              <w:t xml:space="preserve"> </w:t>
            </w:r>
            <w:r w:rsidR="00EF6FFB" w:rsidRPr="00836088">
              <w:rPr>
                <w:lang w:val="en-US"/>
              </w:rPr>
              <w:t>Lt</w:t>
            </w:r>
          </w:p>
        </w:tc>
        <w:tc>
          <w:tcPr>
            <w:tcW w:w="694" w:type="pct"/>
            <w:vAlign w:val="center"/>
          </w:tcPr>
          <w:p w:rsidR="00723B3A" w:rsidRPr="00836088" w:rsidRDefault="00E162E8" w:rsidP="00E162E8">
            <w:pPr>
              <w:jc w:val="center"/>
            </w:pPr>
            <w:proofErr w:type="spellStart"/>
            <w:r w:rsidRPr="00836088">
              <w:t>откр</w:t>
            </w:r>
            <w:proofErr w:type="spellEnd"/>
            <w:r w:rsidRPr="00836088">
              <w:t xml:space="preserve"> </w:t>
            </w:r>
            <w:r w:rsidRPr="00836088">
              <w:rPr>
                <w:lang w:val="en-US"/>
              </w:rPr>
              <w:t>St</w:t>
            </w:r>
            <w:r w:rsidRPr="00836088">
              <w:t xml:space="preserve">, </w:t>
            </w:r>
            <w:r w:rsidRPr="00836088">
              <w:rPr>
                <w:lang w:val="en-US"/>
              </w:rPr>
              <w:t>Lt</w:t>
            </w:r>
          </w:p>
        </w:tc>
      </w:tr>
      <w:tr w:rsidR="00421138" w:rsidTr="00793AF2">
        <w:trPr>
          <w:trHeight w:val="385"/>
        </w:trPr>
        <w:tc>
          <w:tcPr>
            <w:tcW w:w="1134" w:type="pct"/>
          </w:tcPr>
          <w:p w:rsidR="00793AF2" w:rsidRDefault="00421138" w:rsidP="00575A7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олодежь </w:t>
            </w:r>
          </w:p>
          <w:p w:rsidR="00421138" w:rsidRPr="00836088" w:rsidRDefault="00421138" w:rsidP="00575A7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1996-2001г.р.)</w:t>
            </w:r>
          </w:p>
        </w:tc>
        <w:tc>
          <w:tcPr>
            <w:tcW w:w="657" w:type="pct"/>
            <w:vAlign w:val="center"/>
          </w:tcPr>
          <w:p w:rsidR="00421138" w:rsidRPr="00836088" w:rsidRDefault="00421138" w:rsidP="00575A70">
            <w:pPr>
              <w:jc w:val="center"/>
            </w:pPr>
          </w:p>
        </w:tc>
        <w:tc>
          <w:tcPr>
            <w:tcW w:w="580" w:type="pct"/>
            <w:vAlign w:val="center"/>
          </w:tcPr>
          <w:p w:rsidR="00421138" w:rsidRPr="00836088" w:rsidRDefault="00421138" w:rsidP="00575A70">
            <w:pPr>
              <w:jc w:val="center"/>
            </w:pPr>
          </w:p>
        </w:tc>
        <w:tc>
          <w:tcPr>
            <w:tcW w:w="581" w:type="pct"/>
            <w:vAlign w:val="center"/>
          </w:tcPr>
          <w:p w:rsidR="00421138" w:rsidRPr="00836088" w:rsidRDefault="00421138" w:rsidP="00575A70">
            <w:pPr>
              <w:jc w:val="center"/>
            </w:pPr>
          </w:p>
        </w:tc>
        <w:tc>
          <w:tcPr>
            <w:tcW w:w="645" w:type="pct"/>
            <w:vAlign w:val="center"/>
          </w:tcPr>
          <w:p w:rsidR="00421138" w:rsidRPr="00836088" w:rsidRDefault="00421138" w:rsidP="00E162E8">
            <w:pPr>
              <w:jc w:val="center"/>
            </w:pPr>
          </w:p>
        </w:tc>
        <w:tc>
          <w:tcPr>
            <w:tcW w:w="709" w:type="pct"/>
            <w:vAlign w:val="center"/>
          </w:tcPr>
          <w:p w:rsidR="00421138" w:rsidRPr="00836088" w:rsidRDefault="00421138" w:rsidP="00E162E8">
            <w:pPr>
              <w:jc w:val="center"/>
            </w:pPr>
          </w:p>
        </w:tc>
        <w:tc>
          <w:tcPr>
            <w:tcW w:w="694" w:type="pct"/>
            <w:vAlign w:val="center"/>
          </w:tcPr>
          <w:p w:rsidR="00421138" w:rsidRPr="00836088" w:rsidRDefault="00421138" w:rsidP="00E162E8">
            <w:pPr>
              <w:jc w:val="center"/>
            </w:pPr>
            <w:r w:rsidRPr="00836088">
              <w:t>До</w:t>
            </w:r>
            <w:proofErr w:type="gramStart"/>
            <w:r w:rsidRPr="00836088">
              <w:t xml:space="preserve"> В</w:t>
            </w:r>
            <w:proofErr w:type="gramEnd"/>
            <w:r w:rsidRPr="00836088">
              <w:t xml:space="preserve"> </w:t>
            </w:r>
            <w:r w:rsidRPr="00836088">
              <w:rPr>
                <w:lang w:val="en-US"/>
              </w:rPr>
              <w:t>St</w:t>
            </w:r>
            <w:r w:rsidRPr="00836088">
              <w:t xml:space="preserve">, </w:t>
            </w:r>
            <w:r w:rsidRPr="00836088">
              <w:rPr>
                <w:lang w:val="en-US"/>
              </w:rPr>
              <w:t>Lt</w:t>
            </w:r>
          </w:p>
        </w:tc>
      </w:tr>
      <w:tr w:rsidR="00A90DF8" w:rsidTr="00864AB2">
        <w:trPr>
          <w:trHeight w:val="108"/>
        </w:trPr>
        <w:tc>
          <w:tcPr>
            <w:tcW w:w="1134" w:type="pct"/>
          </w:tcPr>
          <w:p w:rsidR="00A90DF8" w:rsidRPr="00836088" w:rsidRDefault="00A90DF8" w:rsidP="00D80EA3">
            <w:pPr>
              <w:rPr>
                <w:b/>
                <w:sz w:val="18"/>
              </w:rPr>
            </w:pPr>
            <w:proofErr w:type="spellStart"/>
            <w:r w:rsidRPr="00836088">
              <w:rPr>
                <w:b/>
                <w:sz w:val="18"/>
              </w:rPr>
              <w:t>Молодёжь</w:t>
            </w:r>
            <w:r w:rsidR="00E162E8" w:rsidRPr="00836088">
              <w:rPr>
                <w:b/>
                <w:sz w:val="18"/>
              </w:rPr>
              <w:t>+Взрослые</w:t>
            </w:r>
            <w:proofErr w:type="spellEnd"/>
          </w:p>
          <w:p w:rsidR="00A90DF8" w:rsidRPr="00836088" w:rsidRDefault="00515FA8" w:rsidP="00D80EA3">
            <w:pPr>
              <w:rPr>
                <w:b/>
                <w:sz w:val="18"/>
                <w:szCs w:val="14"/>
              </w:rPr>
            </w:pPr>
            <w:r w:rsidRPr="00836088">
              <w:rPr>
                <w:b/>
                <w:sz w:val="18"/>
                <w:szCs w:val="14"/>
              </w:rPr>
              <w:t>(</w:t>
            </w:r>
            <w:r w:rsidR="00E162E8" w:rsidRPr="00836088">
              <w:rPr>
                <w:b/>
                <w:sz w:val="18"/>
                <w:szCs w:val="14"/>
              </w:rPr>
              <w:t>2001</w:t>
            </w:r>
            <w:r w:rsidR="001D097A" w:rsidRPr="00836088">
              <w:rPr>
                <w:b/>
                <w:sz w:val="18"/>
                <w:szCs w:val="14"/>
              </w:rPr>
              <w:t>г.р.</w:t>
            </w:r>
            <w:r w:rsidR="00E162E8" w:rsidRPr="00836088">
              <w:rPr>
                <w:b/>
                <w:sz w:val="18"/>
                <w:szCs w:val="14"/>
              </w:rPr>
              <w:t xml:space="preserve"> и старше</w:t>
            </w:r>
            <w:r w:rsidR="001D097A" w:rsidRPr="00836088">
              <w:rPr>
                <w:b/>
                <w:sz w:val="18"/>
                <w:szCs w:val="14"/>
              </w:rPr>
              <w:t>)</w:t>
            </w:r>
          </w:p>
        </w:tc>
        <w:tc>
          <w:tcPr>
            <w:tcW w:w="657" w:type="pct"/>
            <w:vAlign w:val="center"/>
          </w:tcPr>
          <w:p w:rsidR="00A90DF8" w:rsidRPr="00836088" w:rsidRDefault="00A90DF8" w:rsidP="00D80EA3">
            <w:pPr>
              <w:jc w:val="center"/>
            </w:pPr>
          </w:p>
        </w:tc>
        <w:tc>
          <w:tcPr>
            <w:tcW w:w="580" w:type="pct"/>
            <w:vAlign w:val="center"/>
          </w:tcPr>
          <w:p w:rsidR="00A90DF8" w:rsidRPr="00836088" w:rsidRDefault="00A90DF8" w:rsidP="00D80EA3">
            <w:pPr>
              <w:jc w:val="center"/>
            </w:pPr>
          </w:p>
        </w:tc>
        <w:tc>
          <w:tcPr>
            <w:tcW w:w="581" w:type="pct"/>
            <w:vAlign w:val="center"/>
          </w:tcPr>
          <w:p w:rsidR="00A90DF8" w:rsidRPr="00836088" w:rsidRDefault="00A90DF8" w:rsidP="00D80EA3">
            <w:pPr>
              <w:jc w:val="center"/>
            </w:pPr>
          </w:p>
        </w:tc>
        <w:tc>
          <w:tcPr>
            <w:tcW w:w="645" w:type="pct"/>
            <w:vAlign w:val="center"/>
          </w:tcPr>
          <w:p w:rsidR="00A90DF8" w:rsidRPr="00836088" w:rsidRDefault="00E162E8" w:rsidP="00E162E8">
            <w:pPr>
              <w:jc w:val="center"/>
            </w:pPr>
            <w:r w:rsidRPr="00836088">
              <w:t>до</w:t>
            </w:r>
            <w:proofErr w:type="gramStart"/>
            <w:r w:rsidRPr="00836088">
              <w:t xml:space="preserve"> С</w:t>
            </w:r>
            <w:proofErr w:type="gramEnd"/>
            <w:r w:rsidRPr="00836088">
              <w:t xml:space="preserve"> </w:t>
            </w:r>
            <w:r w:rsidRPr="00836088">
              <w:rPr>
                <w:lang w:val="en-US"/>
              </w:rPr>
              <w:t>St</w:t>
            </w:r>
            <w:r w:rsidRPr="00836088">
              <w:t xml:space="preserve">, </w:t>
            </w:r>
            <w:r w:rsidRPr="00836088">
              <w:rPr>
                <w:lang w:val="en-US"/>
              </w:rPr>
              <w:t>Lt</w:t>
            </w:r>
          </w:p>
        </w:tc>
        <w:tc>
          <w:tcPr>
            <w:tcW w:w="709" w:type="pct"/>
            <w:vAlign w:val="center"/>
          </w:tcPr>
          <w:p w:rsidR="00A90DF8" w:rsidRPr="00836088" w:rsidRDefault="00E162E8" w:rsidP="00E162E8">
            <w:pPr>
              <w:jc w:val="center"/>
            </w:pPr>
            <w:r w:rsidRPr="00836088">
              <w:t>До</w:t>
            </w:r>
            <w:proofErr w:type="gramStart"/>
            <w:r w:rsidRPr="00836088">
              <w:t xml:space="preserve"> В</w:t>
            </w:r>
            <w:proofErr w:type="gramEnd"/>
            <w:r w:rsidRPr="00836088">
              <w:t xml:space="preserve"> </w:t>
            </w:r>
            <w:r w:rsidRPr="00836088">
              <w:rPr>
                <w:lang w:val="en-US"/>
              </w:rPr>
              <w:t>St</w:t>
            </w:r>
            <w:r w:rsidRPr="00836088">
              <w:t xml:space="preserve">, </w:t>
            </w:r>
            <w:r w:rsidRPr="00836088">
              <w:rPr>
                <w:lang w:val="en-US"/>
              </w:rPr>
              <w:t>Lt</w:t>
            </w:r>
          </w:p>
        </w:tc>
        <w:tc>
          <w:tcPr>
            <w:tcW w:w="694" w:type="pct"/>
            <w:vAlign w:val="center"/>
          </w:tcPr>
          <w:p w:rsidR="00A90DF8" w:rsidRPr="00836088" w:rsidRDefault="00E162E8" w:rsidP="00E162E8">
            <w:pPr>
              <w:jc w:val="center"/>
            </w:pPr>
            <w:proofErr w:type="spellStart"/>
            <w:r w:rsidRPr="00836088">
              <w:t>откр</w:t>
            </w:r>
            <w:proofErr w:type="spellEnd"/>
            <w:r w:rsidRPr="00836088">
              <w:t xml:space="preserve"> </w:t>
            </w:r>
            <w:r w:rsidRPr="00836088">
              <w:rPr>
                <w:lang w:val="en-US"/>
              </w:rPr>
              <w:t>St</w:t>
            </w:r>
            <w:r w:rsidRPr="00836088">
              <w:t xml:space="preserve">, </w:t>
            </w:r>
            <w:r w:rsidRPr="00836088">
              <w:rPr>
                <w:lang w:val="en-US"/>
              </w:rPr>
              <w:t>Lt</w:t>
            </w:r>
          </w:p>
        </w:tc>
      </w:tr>
    </w:tbl>
    <w:p w:rsidR="000C4477" w:rsidRPr="0031213A" w:rsidRDefault="0031213A" w:rsidP="0031213A">
      <w:pPr>
        <w:rPr>
          <w:b/>
          <w:sz w:val="14"/>
          <w:szCs w:val="32"/>
        </w:rPr>
      </w:pPr>
      <w:r>
        <w:rPr>
          <w:b/>
          <w:sz w:val="14"/>
          <w:szCs w:val="32"/>
        </w:rPr>
        <w:t>*</w:t>
      </w:r>
      <w:r w:rsidRPr="0031213A">
        <w:rPr>
          <w:b/>
          <w:sz w:val="14"/>
          <w:szCs w:val="32"/>
        </w:rPr>
        <w:t>В группе Дети-1 Открытое Первенство Кировской области 6т. присваиваются спортивные разряды:</w:t>
      </w:r>
    </w:p>
    <w:tbl>
      <w:tblPr>
        <w:tblStyle w:val="a3"/>
        <w:tblpPr w:leftFromText="180" w:rightFromText="180" w:vertAnchor="text" w:horzAnchor="margin" w:tblpY="126"/>
        <w:tblW w:w="6663" w:type="dxa"/>
        <w:tblLayout w:type="fixed"/>
        <w:tblLook w:val="04A0"/>
      </w:tblPr>
      <w:tblGrid>
        <w:gridCol w:w="3186"/>
        <w:gridCol w:w="1418"/>
        <w:gridCol w:w="2059"/>
      </w:tblGrid>
      <w:tr w:rsidR="0031213A" w:rsidRPr="0031213A" w:rsidTr="0031213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A" w:rsidRPr="0031213A" w:rsidRDefault="0031213A" w:rsidP="0031213A">
            <w:pPr>
              <w:contextualSpacing/>
              <w:rPr>
                <w:sz w:val="14"/>
                <w:szCs w:val="32"/>
              </w:rPr>
            </w:pPr>
            <w:r w:rsidRPr="0031213A">
              <w:rPr>
                <w:sz w:val="14"/>
                <w:szCs w:val="32"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A" w:rsidRPr="0031213A" w:rsidRDefault="0031213A" w:rsidP="0031213A">
            <w:pPr>
              <w:contextualSpacing/>
              <w:rPr>
                <w:sz w:val="14"/>
                <w:szCs w:val="32"/>
              </w:rPr>
            </w:pPr>
            <w:r w:rsidRPr="0031213A">
              <w:rPr>
                <w:sz w:val="14"/>
                <w:szCs w:val="32"/>
                <w:lang w:val="en-US"/>
              </w:rPr>
              <w:t>II</w:t>
            </w:r>
            <w:r w:rsidRPr="0031213A">
              <w:rPr>
                <w:sz w:val="14"/>
                <w:szCs w:val="32"/>
              </w:rPr>
              <w:t xml:space="preserve"> юношеск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A" w:rsidRPr="0031213A" w:rsidRDefault="0031213A" w:rsidP="0031213A">
            <w:pPr>
              <w:contextualSpacing/>
              <w:rPr>
                <w:sz w:val="14"/>
                <w:szCs w:val="32"/>
              </w:rPr>
            </w:pPr>
            <w:r w:rsidRPr="0031213A">
              <w:rPr>
                <w:sz w:val="14"/>
                <w:szCs w:val="32"/>
                <w:lang w:val="en-US"/>
              </w:rPr>
              <w:t>III</w:t>
            </w:r>
            <w:r w:rsidRPr="0031213A">
              <w:rPr>
                <w:sz w:val="14"/>
                <w:szCs w:val="32"/>
              </w:rPr>
              <w:t xml:space="preserve"> юношеский</w:t>
            </w:r>
          </w:p>
        </w:tc>
      </w:tr>
      <w:tr w:rsidR="0031213A" w:rsidRPr="0031213A" w:rsidTr="0031213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A" w:rsidRPr="0031213A" w:rsidRDefault="0031213A" w:rsidP="0031213A">
            <w:pPr>
              <w:contextualSpacing/>
              <w:rPr>
                <w:sz w:val="14"/>
                <w:szCs w:val="32"/>
              </w:rPr>
            </w:pPr>
            <w:r w:rsidRPr="0031213A">
              <w:rPr>
                <w:sz w:val="14"/>
                <w:szCs w:val="32"/>
              </w:rPr>
              <w:t>Дети-1 (мальчики и девочки 7-9лет)</w:t>
            </w:r>
            <w:r>
              <w:rPr>
                <w:sz w:val="14"/>
                <w:szCs w:val="32"/>
              </w:rPr>
              <w:t xml:space="preserve"> </w:t>
            </w:r>
            <w:r w:rsidRPr="0031213A">
              <w:rPr>
                <w:sz w:val="14"/>
                <w:szCs w:val="32"/>
              </w:rPr>
              <w:t>Двоебо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A" w:rsidRPr="0031213A" w:rsidRDefault="0031213A" w:rsidP="0031213A">
            <w:pPr>
              <w:contextualSpacing/>
              <w:rPr>
                <w:sz w:val="14"/>
                <w:szCs w:val="32"/>
              </w:rPr>
            </w:pPr>
            <w:r w:rsidRPr="0031213A">
              <w:rPr>
                <w:sz w:val="14"/>
                <w:szCs w:val="32"/>
              </w:rPr>
              <w:t>1-6 мест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A" w:rsidRPr="0031213A" w:rsidRDefault="0031213A" w:rsidP="0031213A">
            <w:pPr>
              <w:contextualSpacing/>
              <w:rPr>
                <w:sz w:val="14"/>
                <w:szCs w:val="32"/>
              </w:rPr>
            </w:pPr>
            <w:r w:rsidRPr="0031213A">
              <w:rPr>
                <w:sz w:val="14"/>
                <w:szCs w:val="32"/>
              </w:rPr>
              <w:t>7-12 место</w:t>
            </w:r>
          </w:p>
        </w:tc>
      </w:tr>
    </w:tbl>
    <w:p w:rsidR="000C4477" w:rsidRDefault="000C4477" w:rsidP="0031213A">
      <w:pPr>
        <w:rPr>
          <w:b/>
          <w:sz w:val="16"/>
          <w:szCs w:val="16"/>
        </w:rPr>
      </w:pPr>
    </w:p>
    <w:p w:rsidR="0031213A" w:rsidRDefault="0031213A" w:rsidP="0031213A">
      <w:pPr>
        <w:jc w:val="both"/>
        <w:rPr>
          <w:b/>
          <w:sz w:val="16"/>
          <w:szCs w:val="16"/>
        </w:rPr>
      </w:pPr>
    </w:p>
    <w:p w:rsidR="0031213A" w:rsidRDefault="0031213A" w:rsidP="0031213A">
      <w:pPr>
        <w:jc w:val="both"/>
        <w:rPr>
          <w:b/>
          <w:sz w:val="16"/>
          <w:szCs w:val="16"/>
        </w:rPr>
      </w:pPr>
    </w:p>
    <w:p w:rsidR="0031213A" w:rsidRDefault="0031213A" w:rsidP="000D7360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Примерное</w:t>
      </w:r>
      <w:r w:rsidRPr="00E67BEA">
        <w:rPr>
          <w:b/>
          <w:sz w:val="16"/>
          <w:szCs w:val="16"/>
        </w:rPr>
        <w:t xml:space="preserve"> окончание </w:t>
      </w:r>
      <w:r>
        <w:rPr>
          <w:b/>
          <w:sz w:val="16"/>
          <w:szCs w:val="16"/>
        </w:rPr>
        <w:t>соревнования в 20.00.</w:t>
      </w:r>
    </w:p>
    <w:p w:rsidR="000C4477" w:rsidRPr="00421138" w:rsidRDefault="000C4477" w:rsidP="000D7360">
      <w:pPr>
        <w:jc w:val="both"/>
        <w:rPr>
          <w:b/>
          <w:szCs w:val="16"/>
        </w:rPr>
      </w:pPr>
      <w:r w:rsidRPr="00421138">
        <w:rPr>
          <w:b/>
          <w:szCs w:val="16"/>
        </w:rPr>
        <w:t>До встречи на турнире!</w:t>
      </w:r>
    </w:p>
    <w:sectPr w:rsidR="000C4477" w:rsidRPr="00421138" w:rsidSect="00864AB2">
      <w:footerReference w:type="default" r:id="rId12"/>
      <w:pgSz w:w="11906" w:h="16838"/>
      <w:pgMar w:top="426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EE1" w:rsidRDefault="00A52EE1" w:rsidP="0066367C">
      <w:r>
        <w:separator/>
      </w:r>
    </w:p>
  </w:endnote>
  <w:endnote w:type="continuationSeparator" w:id="0">
    <w:p w:rsidR="00A52EE1" w:rsidRDefault="00A52EE1" w:rsidP="0066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AE" w:rsidRDefault="00000DAE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EE1" w:rsidRDefault="00A52EE1" w:rsidP="0066367C">
      <w:r>
        <w:separator/>
      </w:r>
    </w:p>
  </w:footnote>
  <w:footnote w:type="continuationSeparator" w:id="0">
    <w:p w:rsidR="00A52EE1" w:rsidRDefault="00A52EE1" w:rsidP="0066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8BE6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C49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2CC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CAE8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94B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247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D09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DCF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C23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2AC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C24926"/>
    <w:multiLevelType w:val="hybridMultilevel"/>
    <w:tmpl w:val="FDFC577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E3F"/>
    <w:rsid w:val="00000DAE"/>
    <w:rsid w:val="00012790"/>
    <w:rsid w:val="000151B9"/>
    <w:rsid w:val="000173C5"/>
    <w:rsid w:val="000175C2"/>
    <w:rsid w:val="00022344"/>
    <w:rsid w:val="0004220D"/>
    <w:rsid w:val="000438C0"/>
    <w:rsid w:val="00050B5E"/>
    <w:rsid w:val="0006332F"/>
    <w:rsid w:val="00066C99"/>
    <w:rsid w:val="00086B85"/>
    <w:rsid w:val="000878DD"/>
    <w:rsid w:val="000901C1"/>
    <w:rsid w:val="00091F04"/>
    <w:rsid w:val="000A491E"/>
    <w:rsid w:val="000B0F8A"/>
    <w:rsid w:val="000B5BBE"/>
    <w:rsid w:val="000C4477"/>
    <w:rsid w:val="000D2D36"/>
    <w:rsid w:val="000D5E19"/>
    <w:rsid w:val="000D7360"/>
    <w:rsid w:val="00103ED6"/>
    <w:rsid w:val="00107075"/>
    <w:rsid w:val="00107281"/>
    <w:rsid w:val="001072F0"/>
    <w:rsid w:val="0011635E"/>
    <w:rsid w:val="001238EA"/>
    <w:rsid w:val="00136654"/>
    <w:rsid w:val="00140946"/>
    <w:rsid w:val="00141D22"/>
    <w:rsid w:val="00153002"/>
    <w:rsid w:val="00156D68"/>
    <w:rsid w:val="001837E0"/>
    <w:rsid w:val="0018489E"/>
    <w:rsid w:val="0018694F"/>
    <w:rsid w:val="0019207D"/>
    <w:rsid w:val="001A7AFB"/>
    <w:rsid w:val="001D097A"/>
    <w:rsid w:val="001D6982"/>
    <w:rsid w:val="001D6DE8"/>
    <w:rsid w:val="001D6FD1"/>
    <w:rsid w:val="001E3478"/>
    <w:rsid w:val="001E4507"/>
    <w:rsid w:val="001E4B47"/>
    <w:rsid w:val="001E77E0"/>
    <w:rsid w:val="001F2943"/>
    <w:rsid w:val="001F6B38"/>
    <w:rsid w:val="00200BE2"/>
    <w:rsid w:val="00202823"/>
    <w:rsid w:val="002150E0"/>
    <w:rsid w:val="00221215"/>
    <w:rsid w:val="00224737"/>
    <w:rsid w:val="00226B49"/>
    <w:rsid w:val="00231804"/>
    <w:rsid w:val="00260905"/>
    <w:rsid w:val="00270E16"/>
    <w:rsid w:val="00281944"/>
    <w:rsid w:val="00285794"/>
    <w:rsid w:val="002868F3"/>
    <w:rsid w:val="0029164C"/>
    <w:rsid w:val="00292CBC"/>
    <w:rsid w:val="002939C9"/>
    <w:rsid w:val="00293AB0"/>
    <w:rsid w:val="00295265"/>
    <w:rsid w:val="00297D38"/>
    <w:rsid w:val="002A1FE3"/>
    <w:rsid w:val="002B026D"/>
    <w:rsid w:val="002B12B5"/>
    <w:rsid w:val="002B4026"/>
    <w:rsid w:val="002C00D3"/>
    <w:rsid w:val="002E4E38"/>
    <w:rsid w:val="00305DC6"/>
    <w:rsid w:val="0031213A"/>
    <w:rsid w:val="0031418E"/>
    <w:rsid w:val="00320023"/>
    <w:rsid w:val="00320CC7"/>
    <w:rsid w:val="003238B9"/>
    <w:rsid w:val="003260DB"/>
    <w:rsid w:val="003328B9"/>
    <w:rsid w:val="00352CE6"/>
    <w:rsid w:val="00361C82"/>
    <w:rsid w:val="00394BCB"/>
    <w:rsid w:val="00396104"/>
    <w:rsid w:val="003A17AF"/>
    <w:rsid w:val="003A45CF"/>
    <w:rsid w:val="003A4FB5"/>
    <w:rsid w:val="003C126C"/>
    <w:rsid w:val="003C1E54"/>
    <w:rsid w:val="003C31B8"/>
    <w:rsid w:val="003D1048"/>
    <w:rsid w:val="003D2918"/>
    <w:rsid w:val="003D3986"/>
    <w:rsid w:val="003D56D1"/>
    <w:rsid w:val="003F0A2B"/>
    <w:rsid w:val="003F3137"/>
    <w:rsid w:val="003F6866"/>
    <w:rsid w:val="003F720F"/>
    <w:rsid w:val="004002B6"/>
    <w:rsid w:val="00406816"/>
    <w:rsid w:val="0041514A"/>
    <w:rsid w:val="00415433"/>
    <w:rsid w:val="00420915"/>
    <w:rsid w:val="00421138"/>
    <w:rsid w:val="0042589A"/>
    <w:rsid w:val="00426687"/>
    <w:rsid w:val="00443C94"/>
    <w:rsid w:val="00452196"/>
    <w:rsid w:val="00452F23"/>
    <w:rsid w:val="004569A7"/>
    <w:rsid w:val="0047181D"/>
    <w:rsid w:val="00476A3B"/>
    <w:rsid w:val="00476C3F"/>
    <w:rsid w:val="00480222"/>
    <w:rsid w:val="00482397"/>
    <w:rsid w:val="00490899"/>
    <w:rsid w:val="00492792"/>
    <w:rsid w:val="00494652"/>
    <w:rsid w:val="00497269"/>
    <w:rsid w:val="004A3B4B"/>
    <w:rsid w:val="004A4D59"/>
    <w:rsid w:val="004B12C4"/>
    <w:rsid w:val="004B25A1"/>
    <w:rsid w:val="004D0121"/>
    <w:rsid w:val="004E2499"/>
    <w:rsid w:val="004F2A07"/>
    <w:rsid w:val="004F7475"/>
    <w:rsid w:val="00515FA8"/>
    <w:rsid w:val="005278A9"/>
    <w:rsid w:val="00532A90"/>
    <w:rsid w:val="00534829"/>
    <w:rsid w:val="0053522E"/>
    <w:rsid w:val="0054055A"/>
    <w:rsid w:val="00541EAB"/>
    <w:rsid w:val="005420D8"/>
    <w:rsid w:val="005535CE"/>
    <w:rsid w:val="00564557"/>
    <w:rsid w:val="00575A70"/>
    <w:rsid w:val="005808D2"/>
    <w:rsid w:val="0058566B"/>
    <w:rsid w:val="0059400C"/>
    <w:rsid w:val="005A1BE5"/>
    <w:rsid w:val="005A6BBB"/>
    <w:rsid w:val="005B7078"/>
    <w:rsid w:val="005B74A2"/>
    <w:rsid w:val="005C56B6"/>
    <w:rsid w:val="005D5D6A"/>
    <w:rsid w:val="005E3123"/>
    <w:rsid w:val="005F1063"/>
    <w:rsid w:val="00602A1C"/>
    <w:rsid w:val="00602AF5"/>
    <w:rsid w:val="00605211"/>
    <w:rsid w:val="0061007B"/>
    <w:rsid w:val="00612A94"/>
    <w:rsid w:val="006254EF"/>
    <w:rsid w:val="0062785E"/>
    <w:rsid w:val="00651941"/>
    <w:rsid w:val="0066367C"/>
    <w:rsid w:val="00674D99"/>
    <w:rsid w:val="00690048"/>
    <w:rsid w:val="006936C0"/>
    <w:rsid w:val="0069384E"/>
    <w:rsid w:val="006A351C"/>
    <w:rsid w:val="006A40B0"/>
    <w:rsid w:val="006A5BEA"/>
    <w:rsid w:val="006B0D69"/>
    <w:rsid w:val="006C16FB"/>
    <w:rsid w:val="006C49C7"/>
    <w:rsid w:val="006D5D3E"/>
    <w:rsid w:val="006E3055"/>
    <w:rsid w:val="006F6C51"/>
    <w:rsid w:val="0071234B"/>
    <w:rsid w:val="00713473"/>
    <w:rsid w:val="0071746A"/>
    <w:rsid w:val="00717926"/>
    <w:rsid w:val="00723B3A"/>
    <w:rsid w:val="007312F0"/>
    <w:rsid w:val="00740D91"/>
    <w:rsid w:val="007508D0"/>
    <w:rsid w:val="00751365"/>
    <w:rsid w:val="00754C68"/>
    <w:rsid w:val="0077154D"/>
    <w:rsid w:val="0079075D"/>
    <w:rsid w:val="0079081D"/>
    <w:rsid w:val="0079181B"/>
    <w:rsid w:val="00793AF2"/>
    <w:rsid w:val="0079615C"/>
    <w:rsid w:val="007B26C8"/>
    <w:rsid w:val="007B46E5"/>
    <w:rsid w:val="007C0D01"/>
    <w:rsid w:val="007C3CDF"/>
    <w:rsid w:val="007C4884"/>
    <w:rsid w:val="007C59E3"/>
    <w:rsid w:val="007C5CDE"/>
    <w:rsid w:val="007C6C95"/>
    <w:rsid w:val="007C7A95"/>
    <w:rsid w:val="007D08C5"/>
    <w:rsid w:val="007E401E"/>
    <w:rsid w:val="007E5AF8"/>
    <w:rsid w:val="007F0588"/>
    <w:rsid w:val="007F5005"/>
    <w:rsid w:val="00800225"/>
    <w:rsid w:val="00800FC3"/>
    <w:rsid w:val="008031A4"/>
    <w:rsid w:val="008234F6"/>
    <w:rsid w:val="00825554"/>
    <w:rsid w:val="00833633"/>
    <w:rsid w:val="00836088"/>
    <w:rsid w:val="008478C5"/>
    <w:rsid w:val="00861B91"/>
    <w:rsid w:val="008644BE"/>
    <w:rsid w:val="00864AB2"/>
    <w:rsid w:val="00864DBD"/>
    <w:rsid w:val="00870247"/>
    <w:rsid w:val="00871088"/>
    <w:rsid w:val="00877EB9"/>
    <w:rsid w:val="0088015E"/>
    <w:rsid w:val="00885F80"/>
    <w:rsid w:val="00886FB0"/>
    <w:rsid w:val="0089000B"/>
    <w:rsid w:val="00895645"/>
    <w:rsid w:val="008A01DB"/>
    <w:rsid w:val="008A31D7"/>
    <w:rsid w:val="008C7A8D"/>
    <w:rsid w:val="008E40A2"/>
    <w:rsid w:val="008E68FE"/>
    <w:rsid w:val="008F2B2A"/>
    <w:rsid w:val="00901400"/>
    <w:rsid w:val="00922F3F"/>
    <w:rsid w:val="00924660"/>
    <w:rsid w:val="0094658C"/>
    <w:rsid w:val="00964B9A"/>
    <w:rsid w:val="00964CF0"/>
    <w:rsid w:val="00964EC8"/>
    <w:rsid w:val="009677DF"/>
    <w:rsid w:val="009775AA"/>
    <w:rsid w:val="00987E06"/>
    <w:rsid w:val="009A7CA5"/>
    <w:rsid w:val="009B16E7"/>
    <w:rsid w:val="009B7CA5"/>
    <w:rsid w:val="009D3BAF"/>
    <w:rsid w:val="009D6E81"/>
    <w:rsid w:val="009E19B1"/>
    <w:rsid w:val="00A015B3"/>
    <w:rsid w:val="00A02449"/>
    <w:rsid w:val="00A10ECC"/>
    <w:rsid w:val="00A17C7A"/>
    <w:rsid w:val="00A40BD4"/>
    <w:rsid w:val="00A41D55"/>
    <w:rsid w:val="00A500E8"/>
    <w:rsid w:val="00A50AF3"/>
    <w:rsid w:val="00A52EE1"/>
    <w:rsid w:val="00A53730"/>
    <w:rsid w:val="00A548A7"/>
    <w:rsid w:val="00A654C4"/>
    <w:rsid w:val="00A71A09"/>
    <w:rsid w:val="00A7264B"/>
    <w:rsid w:val="00A7456D"/>
    <w:rsid w:val="00A756EE"/>
    <w:rsid w:val="00A75C83"/>
    <w:rsid w:val="00A83EE0"/>
    <w:rsid w:val="00A8442E"/>
    <w:rsid w:val="00A84E31"/>
    <w:rsid w:val="00A90DF8"/>
    <w:rsid w:val="00A92B68"/>
    <w:rsid w:val="00A93DFB"/>
    <w:rsid w:val="00AA4797"/>
    <w:rsid w:val="00AB36A0"/>
    <w:rsid w:val="00AB7E61"/>
    <w:rsid w:val="00AC3970"/>
    <w:rsid w:val="00AD3505"/>
    <w:rsid w:val="00AE05B2"/>
    <w:rsid w:val="00AE2626"/>
    <w:rsid w:val="00AE7D37"/>
    <w:rsid w:val="00AF198D"/>
    <w:rsid w:val="00AF548A"/>
    <w:rsid w:val="00AF6ED3"/>
    <w:rsid w:val="00B02BB9"/>
    <w:rsid w:val="00B06FD5"/>
    <w:rsid w:val="00B115AF"/>
    <w:rsid w:val="00B23C77"/>
    <w:rsid w:val="00B27C21"/>
    <w:rsid w:val="00B3267B"/>
    <w:rsid w:val="00B41B18"/>
    <w:rsid w:val="00B44185"/>
    <w:rsid w:val="00B51EFB"/>
    <w:rsid w:val="00B64AF9"/>
    <w:rsid w:val="00B66CDB"/>
    <w:rsid w:val="00B72292"/>
    <w:rsid w:val="00B75763"/>
    <w:rsid w:val="00B75AE9"/>
    <w:rsid w:val="00B80770"/>
    <w:rsid w:val="00B822D1"/>
    <w:rsid w:val="00B82501"/>
    <w:rsid w:val="00B831BE"/>
    <w:rsid w:val="00B92D05"/>
    <w:rsid w:val="00B94575"/>
    <w:rsid w:val="00BA5F7F"/>
    <w:rsid w:val="00BC13D7"/>
    <w:rsid w:val="00BC5718"/>
    <w:rsid w:val="00BD1956"/>
    <w:rsid w:val="00BD39E8"/>
    <w:rsid w:val="00BD4E8A"/>
    <w:rsid w:val="00BD6AE9"/>
    <w:rsid w:val="00BE4E2C"/>
    <w:rsid w:val="00BF6A9D"/>
    <w:rsid w:val="00BF70C6"/>
    <w:rsid w:val="00C06529"/>
    <w:rsid w:val="00C27DAB"/>
    <w:rsid w:val="00C36A19"/>
    <w:rsid w:val="00C4128A"/>
    <w:rsid w:val="00C43244"/>
    <w:rsid w:val="00C45B95"/>
    <w:rsid w:val="00C47F9D"/>
    <w:rsid w:val="00C638D9"/>
    <w:rsid w:val="00C64CA9"/>
    <w:rsid w:val="00C6680F"/>
    <w:rsid w:val="00C73A3B"/>
    <w:rsid w:val="00C74402"/>
    <w:rsid w:val="00C80081"/>
    <w:rsid w:val="00C82E94"/>
    <w:rsid w:val="00C90B8E"/>
    <w:rsid w:val="00C93E5A"/>
    <w:rsid w:val="00C946BC"/>
    <w:rsid w:val="00CA181B"/>
    <w:rsid w:val="00CA30AB"/>
    <w:rsid w:val="00CB0803"/>
    <w:rsid w:val="00CB271A"/>
    <w:rsid w:val="00CD13CB"/>
    <w:rsid w:val="00CD2C28"/>
    <w:rsid w:val="00CD2F37"/>
    <w:rsid w:val="00CE1768"/>
    <w:rsid w:val="00CE541F"/>
    <w:rsid w:val="00CF0F78"/>
    <w:rsid w:val="00CF2304"/>
    <w:rsid w:val="00CF63F7"/>
    <w:rsid w:val="00CF70EA"/>
    <w:rsid w:val="00D01E3F"/>
    <w:rsid w:val="00D02EEA"/>
    <w:rsid w:val="00D121CC"/>
    <w:rsid w:val="00D21D29"/>
    <w:rsid w:val="00D238D1"/>
    <w:rsid w:val="00D31697"/>
    <w:rsid w:val="00D35D48"/>
    <w:rsid w:val="00D402C7"/>
    <w:rsid w:val="00D468F9"/>
    <w:rsid w:val="00D524D0"/>
    <w:rsid w:val="00D548C2"/>
    <w:rsid w:val="00D55D9E"/>
    <w:rsid w:val="00D56105"/>
    <w:rsid w:val="00D60A65"/>
    <w:rsid w:val="00D61462"/>
    <w:rsid w:val="00D6564E"/>
    <w:rsid w:val="00D66FFA"/>
    <w:rsid w:val="00D77B94"/>
    <w:rsid w:val="00D86690"/>
    <w:rsid w:val="00D93E44"/>
    <w:rsid w:val="00DB619F"/>
    <w:rsid w:val="00DD072C"/>
    <w:rsid w:val="00DD5131"/>
    <w:rsid w:val="00DD5958"/>
    <w:rsid w:val="00DD7C10"/>
    <w:rsid w:val="00DE2699"/>
    <w:rsid w:val="00DE4BB3"/>
    <w:rsid w:val="00DE52FE"/>
    <w:rsid w:val="00DF7758"/>
    <w:rsid w:val="00E065B6"/>
    <w:rsid w:val="00E123FD"/>
    <w:rsid w:val="00E143BA"/>
    <w:rsid w:val="00E162E8"/>
    <w:rsid w:val="00E249C0"/>
    <w:rsid w:val="00E31FBC"/>
    <w:rsid w:val="00E35467"/>
    <w:rsid w:val="00E4621B"/>
    <w:rsid w:val="00E4762A"/>
    <w:rsid w:val="00E57035"/>
    <w:rsid w:val="00E61784"/>
    <w:rsid w:val="00E64CF8"/>
    <w:rsid w:val="00E6763B"/>
    <w:rsid w:val="00E67BEA"/>
    <w:rsid w:val="00E728E2"/>
    <w:rsid w:val="00E74EB7"/>
    <w:rsid w:val="00E75C97"/>
    <w:rsid w:val="00E77F26"/>
    <w:rsid w:val="00E90DE1"/>
    <w:rsid w:val="00E91BE4"/>
    <w:rsid w:val="00E95A36"/>
    <w:rsid w:val="00EA1569"/>
    <w:rsid w:val="00EB10E1"/>
    <w:rsid w:val="00EB6627"/>
    <w:rsid w:val="00EB6D5D"/>
    <w:rsid w:val="00EC1CC5"/>
    <w:rsid w:val="00EC2C6D"/>
    <w:rsid w:val="00EC66BA"/>
    <w:rsid w:val="00EC7604"/>
    <w:rsid w:val="00ED7340"/>
    <w:rsid w:val="00EE5CE9"/>
    <w:rsid w:val="00EE5CED"/>
    <w:rsid w:val="00EE62BF"/>
    <w:rsid w:val="00EF10A0"/>
    <w:rsid w:val="00EF17BB"/>
    <w:rsid w:val="00EF6FFB"/>
    <w:rsid w:val="00F009A0"/>
    <w:rsid w:val="00F02E7F"/>
    <w:rsid w:val="00F1067E"/>
    <w:rsid w:val="00F10BD3"/>
    <w:rsid w:val="00F22CD9"/>
    <w:rsid w:val="00F27FD8"/>
    <w:rsid w:val="00F30F4E"/>
    <w:rsid w:val="00F33B8E"/>
    <w:rsid w:val="00F347BA"/>
    <w:rsid w:val="00F36549"/>
    <w:rsid w:val="00F53448"/>
    <w:rsid w:val="00F7012D"/>
    <w:rsid w:val="00F70D81"/>
    <w:rsid w:val="00F76E4A"/>
    <w:rsid w:val="00F85ADA"/>
    <w:rsid w:val="00F9058B"/>
    <w:rsid w:val="00F9406B"/>
    <w:rsid w:val="00F97DC4"/>
    <w:rsid w:val="00FA2DE0"/>
    <w:rsid w:val="00FA5530"/>
    <w:rsid w:val="00FB4CD1"/>
    <w:rsid w:val="00FC4BA0"/>
    <w:rsid w:val="00FD36A6"/>
    <w:rsid w:val="00FD6574"/>
    <w:rsid w:val="00FE04AA"/>
    <w:rsid w:val="00FE5DA6"/>
    <w:rsid w:val="00FE7E47"/>
    <w:rsid w:val="00FF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A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81944"/>
    <w:pPr>
      <w:keepNext/>
      <w:spacing w:line="36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19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81944"/>
    <w:pPr>
      <w:ind w:left="3510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81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28194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636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3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636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3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2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20F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75AE9"/>
    <w:rPr>
      <w:b/>
      <w:bCs/>
    </w:rPr>
  </w:style>
  <w:style w:type="paragraph" w:styleId="ac">
    <w:name w:val="List Paragraph"/>
    <w:basedOn w:val="a"/>
    <w:uiPriority w:val="34"/>
    <w:qFormat/>
    <w:rsid w:val="00312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unevd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49E-5A82-481F-920D-1E3D5B4E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ИльяЖ</cp:lastModifiedBy>
  <cp:revision>29</cp:revision>
  <cp:lastPrinted>2016-03-13T20:42:00Z</cp:lastPrinted>
  <dcterms:created xsi:type="dcterms:W3CDTF">2016-03-10T14:20:00Z</dcterms:created>
  <dcterms:modified xsi:type="dcterms:W3CDTF">2016-12-08T18:13:00Z</dcterms:modified>
</cp:coreProperties>
</file>